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5A65DD" w:rsidRDefault="009817C2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Funç</w:t>
      </w:r>
      <w:r w:rsidR="00673DE1">
        <w:rPr>
          <w:rFonts w:ascii="Arial" w:hAnsi="Arial" w:cs="Arial"/>
          <w:b/>
          <w:u w:val="single"/>
        </w:rPr>
        <w:t>ões</w:t>
      </w:r>
      <w:r>
        <w:rPr>
          <w:rFonts w:ascii="Arial" w:hAnsi="Arial" w:cs="Arial"/>
          <w:b/>
          <w:u w:val="single"/>
        </w:rPr>
        <w:t xml:space="preserve"> Exponencia</w:t>
      </w:r>
      <w:r w:rsidR="00673DE1">
        <w:rPr>
          <w:rFonts w:ascii="Arial" w:hAnsi="Arial" w:cs="Arial"/>
          <w:b/>
          <w:u w:val="single"/>
        </w:rPr>
        <w:t>is</w:t>
      </w:r>
      <w:r>
        <w:rPr>
          <w:rFonts w:ascii="Arial" w:hAnsi="Arial" w:cs="Arial"/>
          <w:b/>
          <w:u w:val="single"/>
        </w:rPr>
        <w:t xml:space="preserve"> e Logarítmica</w:t>
      </w:r>
      <w:r w:rsidR="00673DE1">
        <w:rPr>
          <w:rFonts w:ascii="Arial" w:hAnsi="Arial" w:cs="Arial"/>
          <w:b/>
          <w:u w:val="single"/>
        </w:rPr>
        <w:t>s</w:t>
      </w:r>
      <w:r w:rsidR="00620718">
        <w:rPr>
          <w:rFonts w:ascii="Arial" w:hAnsi="Arial" w:cs="Arial"/>
          <w:b/>
          <w:u w:val="single"/>
        </w:rPr>
        <w:t xml:space="preserve"> -</w:t>
      </w:r>
      <w:proofErr w:type="gramStart"/>
      <w:r w:rsidR="00620718">
        <w:rPr>
          <w:rFonts w:ascii="Arial" w:hAnsi="Arial" w:cs="Arial"/>
          <w:b/>
          <w:u w:val="single"/>
        </w:rPr>
        <w:t xml:space="preserve"> </w:t>
      </w:r>
      <w:r w:rsidR="003F599E">
        <w:rPr>
          <w:rFonts w:ascii="Arial" w:hAnsi="Arial" w:cs="Arial"/>
          <w:b/>
          <w:u w:val="single"/>
        </w:rPr>
        <w:t xml:space="preserve"> </w:t>
      </w:r>
      <w:proofErr w:type="gramEnd"/>
      <w:r w:rsidR="003F599E">
        <w:rPr>
          <w:rFonts w:ascii="Arial" w:hAnsi="Arial" w:cs="Arial"/>
          <w:b/>
          <w:u w:val="single"/>
        </w:rPr>
        <w:t>UERJ</w:t>
      </w:r>
      <w:r w:rsidR="00EE131D">
        <w:rPr>
          <w:rFonts w:ascii="Arial" w:hAnsi="Arial" w:cs="Arial"/>
          <w:b/>
          <w:u w:val="single"/>
        </w:rPr>
        <w:t xml:space="preserve"> </w:t>
      </w:r>
      <w:r w:rsidR="00CF08EF">
        <w:rPr>
          <w:rFonts w:ascii="Arial" w:hAnsi="Arial" w:cs="Arial"/>
          <w:b/>
          <w:u w:val="single"/>
        </w:rPr>
        <w:t xml:space="preserve">/ ENEM / PISM </w:t>
      </w:r>
      <w:r w:rsidR="00EE131D">
        <w:rPr>
          <w:rFonts w:ascii="Arial" w:hAnsi="Arial" w:cs="Arial"/>
          <w:b/>
          <w:u w:val="single"/>
        </w:rPr>
        <w:t>–</w:t>
      </w:r>
      <w:r w:rsidR="003F599E"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>
        <w:rPr>
          <w:rFonts w:ascii="Arial" w:hAnsi="Arial" w:cs="Arial"/>
          <w:b/>
          <w:u w:val="single"/>
        </w:rPr>
        <w:t>11</w:t>
      </w:r>
      <w:r w:rsidR="001C5F0C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8</w:t>
      </w:r>
      <w:r w:rsidR="00EE131D" w:rsidRPr="00B000FE">
        <w:rPr>
          <w:rFonts w:ascii="Arial" w:hAnsi="Arial" w:cs="Arial"/>
          <w:b/>
          <w:u w:val="single"/>
        </w:rPr>
        <w:t>/201</w:t>
      </w:r>
      <w:r w:rsidR="00CF08EF">
        <w:rPr>
          <w:rFonts w:ascii="Arial" w:hAnsi="Arial" w:cs="Arial"/>
          <w:b/>
          <w:u w:val="single"/>
        </w:rPr>
        <w:t>8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73DE1" w:rsidRPr="00673DE1" w:rsidRDefault="00673DE1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2322A9" w:rsidRPr="0083512F" w:rsidRDefault="002322A9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9817C2" w:rsidRPr="00B351ED" w:rsidRDefault="00AE729A" w:rsidP="009817C2">
      <w:pPr>
        <w:pStyle w:val="Cabealho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ENEM)</w:t>
      </w:r>
      <w:r w:rsidR="009817C2" w:rsidRPr="00B351ED">
        <w:rPr>
          <w:rFonts w:ascii="Arial" w:hAnsi="Arial" w:cs="Arial"/>
          <w:color w:val="000000"/>
          <w:sz w:val="20"/>
          <w:szCs w:val="20"/>
        </w:rPr>
        <w:t xml:space="preserve"> As populações de duas cidades, </w:t>
      </w:r>
      <w:r w:rsidR="009817C2" w:rsidRPr="00B351ED">
        <w:rPr>
          <w:rFonts w:ascii="Arial" w:hAnsi="Arial" w:cs="Arial"/>
          <w:color w:val="000000"/>
          <w:position w:val="-4"/>
          <w:sz w:val="20"/>
          <w:szCs w:val="20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2.25pt" o:ole="">
            <v:imagedata r:id="rId9" o:title=""/>
          </v:shape>
          <o:OLEObject Type="Embed" ProgID="Equation.DSMT4" ShapeID="_x0000_i1025" DrawAspect="Content" ObjectID="_1595578958" r:id="rId10"/>
        </w:object>
      </w:r>
      <w:r w:rsidR="009817C2" w:rsidRPr="00B351ED">
        <w:rPr>
          <w:rFonts w:ascii="Arial" w:hAnsi="Arial" w:cs="Arial"/>
          <w:color w:val="000000"/>
          <w:sz w:val="20"/>
          <w:szCs w:val="20"/>
        </w:rPr>
        <w:t xml:space="preserve">e </w:t>
      </w:r>
      <w:r w:rsidR="009817C2" w:rsidRPr="00B351ED">
        <w:rPr>
          <w:rFonts w:ascii="Arial" w:hAnsi="Arial" w:cs="Arial"/>
          <w:color w:val="000000"/>
          <w:position w:val="-8"/>
          <w:sz w:val="20"/>
          <w:szCs w:val="20"/>
        </w:rPr>
        <w:object w:dxaOrig="240" w:dyaOrig="279">
          <v:shape id="_x0000_i1026" type="#_x0000_t75" style="width:12.25pt;height:14.25pt" o:ole="">
            <v:imagedata r:id="rId11" o:title=""/>
          </v:shape>
          <o:OLEObject Type="Embed" ProgID="Equation.DSMT4" ShapeID="_x0000_i1026" DrawAspect="Content" ObjectID="_1595578959" r:id="rId12"/>
        </w:object>
      </w:r>
      <w:r w:rsidR="009817C2" w:rsidRPr="00B351ED">
        <w:rPr>
          <w:rFonts w:ascii="Arial" w:hAnsi="Arial" w:cs="Arial"/>
          <w:color w:val="000000"/>
          <w:sz w:val="20"/>
          <w:szCs w:val="20"/>
        </w:rPr>
        <w:t xml:space="preserve"> são dadas em milhares de habitantes pelas </w:t>
      </w:r>
      <w:r w:rsidR="00F25E03">
        <w:rPr>
          <w:rFonts w:ascii="Arial" w:hAnsi="Arial" w:cs="Arial"/>
          <w:color w:val="000000"/>
          <w:sz w:val="20"/>
          <w:szCs w:val="20"/>
        </w:rPr>
        <w:t>funções:</w:t>
      </w:r>
    </w:p>
    <w:p w:rsidR="009817C2" w:rsidRPr="00B351ED" w:rsidRDefault="00E623B9" w:rsidP="009817C2">
      <w:pPr>
        <w:pStyle w:val="Cabealho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0"/>
          <w:sz w:val="20"/>
          <w:szCs w:val="20"/>
        </w:rPr>
        <w:t xml:space="preserve">                           </w:t>
      </w:r>
      <w:r w:rsidR="009817C2" w:rsidRPr="00B351ED">
        <w:rPr>
          <w:rFonts w:ascii="Arial" w:hAnsi="Arial" w:cs="Arial"/>
          <w:color w:val="000000"/>
          <w:position w:val="-10"/>
          <w:sz w:val="20"/>
          <w:szCs w:val="20"/>
        </w:rPr>
        <w:object w:dxaOrig="1560" w:dyaOrig="360">
          <v:shape id="_x0000_i1027" type="#_x0000_t75" style="width:78.1pt;height:18.35pt" o:ole="">
            <v:imagedata r:id="rId13" o:title=""/>
          </v:shape>
          <o:OLEObject Type="Embed" ProgID="Equation.DSMT4" ShapeID="_x0000_i1027" DrawAspect="Content" ObjectID="_1595578960" r:id="rId14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817C2" w:rsidRPr="00B351ED">
        <w:rPr>
          <w:rFonts w:ascii="Arial" w:hAnsi="Arial" w:cs="Arial"/>
          <w:color w:val="000000"/>
          <w:position w:val="-10"/>
          <w:sz w:val="20"/>
          <w:szCs w:val="20"/>
        </w:rPr>
        <w:object w:dxaOrig="1600" w:dyaOrig="300">
          <v:shape id="_x0000_i1028" type="#_x0000_t75" style="width:80.15pt;height:14.95pt" o:ole="">
            <v:imagedata r:id="rId15" o:title=""/>
          </v:shape>
          <o:OLEObject Type="Embed" ProgID="Equation.DSMT4" ShapeID="_x0000_i1028" DrawAspect="Content" ObjectID="_1595578961" r:id="rId16"/>
        </w:object>
      </w:r>
    </w:p>
    <w:p w:rsidR="009817C2" w:rsidRPr="00E623B9" w:rsidRDefault="009817C2" w:rsidP="009817C2">
      <w:pPr>
        <w:pStyle w:val="Cabealho"/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:rsidR="009817C2" w:rsidRPr="00B351ED" w:rsidRDefault="00F25E03" w:rsidP="009817C2">
      <w:pPr>
        <w:pStyle w:val="Cabealho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E623B9">
        <w:rPr>
          <w:rFonts w:ascii="Arial" w:hAnsi="Arial" w:cs="Arial"/>
          <w:color w:val="000000"/>
          <w:sz w:val="20"/>
          <w:szCs w:val="20"/>
        </w:rPr>
        <w:t xml:space="preserve"> variável </w:t>
      </w:r>
      <w:r w:rsidR="00E623B9">
        <w:rPr>
          <w:rFonts w:ascii="Arial" w:hAnsi="Arial" w:cs="Arial"/>
          <w:b/>
          <w:color w:val="000000"/>
          <w:sz w:val="20"/>
          <w:szCs w:val="20"/>
        </w:rPr>
        <w:t>t</w:t>
      </w:r>
      <w:r w:rsidR="009817C2" w:rsidRPr="00B351E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817C2" w:rsidRPr="00B351ED">
        <w:rPr>
          <w:rFonts w:ascii="Arial" w:hAnsi="Arial" w:cs="Arial"/>
          <w:color w:val="000000"/>
          <w:sz w:val="20"/>
          <w:szCs w:val="20"/>
        </w:rPr>
        <w:t xml:space="preserve">representa o tempo em anos. Após certo instante </w:t>
      </w:r>
      <w:r w:rsidR="00E623B9">
        <w:rPr>
          <w:rFonts w:ascii="Arial" w:hAnsi="Arial" w:cs="Arial"/>
          <w:b/>
          <w:color w:val="000000"/>
          <w:sz w:val="20"/>
          <w:szCs w:val="20"/>
        </w:rPr>
        <w:t>t</w:t>
      </w:r>
      <w:r w:rsidR="009817C2" w:rsidRPr="00B351ED">
        <w:rPr>
          <w:rFonts w:ascii="Arial" w:hAnsi="Arial" w:cs="Arial"/>
          <w:color w:val="000000"/>
          <w:sz w:val="20"/>
          <w:szCs w:val="20"/>
        </w:rPr>
        <w:t xml:space="preserve"> a população de uma dessas cidades é sempre maior do que a da outra</w:t>
      </w:r>
      <w:r w:rsidR="00E623B9">
        <w:rPr>
          <w:rFonts w:ascii="Arial" w:hAnsi="Arial" w:cs="Arial"/>
          <w:color w:val="000000"/>
          <w:sz w:val="20"/>
          <w:szCs w:val="20"/>
        </w:rPr>
        <w:t xml:space="preserve">. O valor mínimo desse instante </w:t>
      </w:r>
      <w:r w:rsidR="00E623B9" w:rsidRPr="00E623B9">
        <w:rPr>
          <w:rFonts w:ascii="Arial" w:hAnsi="Arial" w:cs="Arial"/>
          <w:b/>
          <w:color w:val="000000"/>
          <w:sz w:val="20"/>
          <w:szCs w:val="20"/>
        </w:rPr>
        <w:t>t</w:t>
      </w:r>
      <w:r w:rsidR="009817C2" w:rsidRPr="00B351E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817C2" w:rsidRPr="00B351ED">
        <w:rPr>
          <w:rFonts w:ascii="Arial" w:hAnsi="Arial" w:cs="Arial"/>
          <w:color w:val="000000"/>
          <w:sz w:val="20"/>
          <w:szCs w:val="20"/>
        </w:rPr>
        <w:t>é:</w:t>
      </w:r>
    </w:p>
    <w:p w:rsidR="00E623B9" w:rsidRPr="00F25E03" w:rsidRDefault="00E623B9" w:rsidP="00E623B9">
      <w:pPr>
        <w:spacing w:after="0" w:line="240" w:lineRule="auto"/>
        <w:ind w:left="227" w:hanging="227"/>
        <w:rPr>
          <w:rFonts w:ascii="Arial" w:hAnsi="Arial" w:cs="Arial"/>
          <w:sz w:val="10"/>
          <w:szCs w:val="10"/>
          <w:lang w:eastAsia="zh-CN"/>
        </w:rPr>
      </w:pPr>
    </w:p>
    <w:p w:rsidR="009817C2" w:rsidRDefault="009817C2" w:rsidP="00E623B9">
      <w:pPr>
        <w:ind w:left="227" w:hanging="227"/>
        <w:rPr>
          <w:rFonts w:ascii="Arial" w:hAnsi="Arial" w:cs="Arial"/>
          <w:sz w:val="20"/>
          <w:szCs w:val="20"/>
        </w:rPr>
      </w:pPr>
      <w:r w:rsidRPr="00B351ED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351ED">
        <w:rPr>
          <w:rFonts w:ascii="Arial" w:hAnsi="Arial" w:cs="Arial"/>
          <w:color w:val="000000"/>
          <w:position w:val="-4"/>
          <w:sz w:val="20"/>
          <w:szCs w:val="20"/>
        </w:rPr>
        <w:object w:dxaOrig="279" w:dyaOrig="240">
          <v:shape id="_x0000_i1029" type="#_x0000_t75" style="width:14.25pt;height:12.25pt" o:ole="">
            <v:imagedata r:id="rId17" o:title=""/>
          </v:shape>
          <o:OLEObject Type="Embed" ProgID="Equation.DSMT4" ShapeID="_x0000_i1029" DrawAspect="Content" ObjectID="_1595578962" r:id="rId18"/>
        </w:object>
      </w:r>
      <w:r w:rsidRPr="00B351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351ED">
        <w:rPr>
          <w:rFonts w:ascii="Arial" w:hAnsi="Arial" w:cs="Arial"/>
          <w:color w:val="000000"/>
          <w:position w:val="-6"/>
          <w:sz w:val="20"/>
          <w:szCs w:val="20"/>
        </w:rPr>
        <w:object w:dxaOrig="180" w:dyaOrig="260">
          <v:shape id="_x0000_i1030" type="#_x0000_t75" style="width:8.85pt;height:12.9pt" o:ole="">
            <v:imagedata r:id="rId19" o:title=""/>
          </v:shape>
          <o:OLEObject Type="Embed" ProgID="Equation.DSMT4" ShapeID="_x0000_i1030" DrawAspect="Content" ObjectID="_1595578963" r:id="rId20"/>
        </w:object>
      </w:r>
      <w:r w:rsidRPr="00B351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351ED">
        <w:rPr>
          <w:rFonts w:ascii="Arial" w:hAnsi="Arial" w:cs="Arial"/>
          <w:color w:val="000000"/>
          <w:position w:val="-4"/>
          <w:sz w:val="20"/>
          <w:szCs w:val="20"/>
        </w:rPr>
        <w:object w:dxaOrig="180" w:dyaOrig="240">
          <v:shape id="_x0000_i1031" type="#_x0000_t75" style="width:8.85pt;height:12.25pt" o:ole="">
            <v:imagedata r:id="rId21" o:title=""/>
          </v:shape>
          <o:OLEObject Type="Embed" ProgID="Equation.DSMT4" ShapeID="_x0000_i1031" DrawAspect="Content" ObjectID="_1595578964" r:id="rId22"/>
        </w:object>
      </w:r>
      <w:r w:rsidRPr="00B351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      </w:t>
      </w:r>
      <w:r w:rsidRPr="00536F4A">
        <w:rPr>
          <w:rFonts w:ascii="Arial" w:hAnsi="Arial" w:cs="Arial"/>
          <w:sz w:val="20"/>
          <w:szCs w:val="20"/>
          <w:lang w:eastAsia="zh-CN"/>
        </w:rPr>
        <w:t>d)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351ED">
        <w:rPr>
          <w:rFonts w:ascii="Arial" w:hAnsi="Arial" w:cs="Arial"/>
          <w:color w:val="000000"/>
          <w:position w:val="-6"/>
          <w:sz w:val="20"/>
          <w:szCs w:val="20"/>
        </w:rPr>
        <w:object w:dxaOrig="180" w:dyaOrig="260">
          <v:shape id="_x0000_i1032" type="#_x0000_t75" style="width:8.85pt;height:12.9pt" o:ole="">
            <v:imagedata r:id="rId23" o:title=""/>
          </v:shape>
          <o:OLEObject Type="Embed" ProgID="Equation.DSMT4" ShapeID="_x0000_i1032" DrawAspect="Content" ObjectID="_1595578965" r:id="rId24"/>
        </w:object>
      </w:r>
      <w:r w:rsidRPr="00B351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351ED">
        <w:rPr>
          <w:rFonts w:ascii="Arial" w:hAnsi="Arial" w:cs="Arial"/>
          <w:position w:val="-4"/>
          <w:sz w:val="20"/>
          <w:szCs w:val="20"/>
        </w:rPr>
        <w:object w:dxaOrig="180" w:dyaOrig="240">
          <v:shape id="_x0000_i1033" type="#_x0000_t75" style="width:8.85pt;height:12.25pt" o:ole="">
            <v:imagedata r:id="rId25" o:title=""/>
          </v:shape>
          <o:OLEObject Type="Embed" ProgID="Equation.DSMT4" ShapeID="_x0000_i1033" DrawAspect="Content" ObjectID="_1595578966" r:id="rId26"/>
        </w:object>
      </w:r>
      <w:r w:rsidRPr="00B351ED">
        <w:rPr>
          <w:rFonts w:ascii="Arial" w:hAnsi="Arial" w:cs="Arial"/>
          <w:sz w:val="20"/>
          <w:szCs w:val="20"/>
        </w:rPr>
        <w:t xml:space="preserve"> </w:t>
      </w:r>
    </w:p>
    <w:p w:rsidR="00AE729A" w:rsidRDefault="00AE729A" w:rsidP="00B339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more"/>
      <w:bookmarkEnd w:id="1"/>
    </w:p>
    <w:p w:rsidR="004A652E" w:rsidRDefault="00916832" w:rsidP="004A65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4A652E"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4A652E" w:rsidRPr="00B123C6" w:rsidRDefault="004A652E" w:rsidP="004A652E">
      <w:pPr>
        <w:spacing w:after="0"/>
        <w:jc w:val="both"/>
        <w:rPr>
          <w:rFonts w:ascii="Arial" w:hAnsi="Arial" w:cs="Arial"/>
          <w:color w:val="000000"/>
          <w:sz w:val="6"/>
          <w:szCs w:val="6"/>
        </w:rPr>
      </w:pPr>
    </w:p>
    <w:p w:rsidR="004A652E" w:rsidRPr="00D56363" w:rsidRDefault="00A14BE5" w:rsidP="004A6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60288" behindDoc="1" locked="0" layoutInCell="1" allowOverlap="1" wp14:anchorId="027F739E" wp14:editId="6E8323D3">
            <wp:simplePos x="0" y="0"/>
            <wp:positionH relativeFrom="column">
              <wp:posOffset>3805555</wp:posOffset>
            </wp:positionH>
            <wp:positionV relativeFrom="paragraph">
              <wp:posOffset>229870</wp:posOffset>
            </wp:positionV>
            <wp:extent cx="2553335" cy="1911350"/>
            <wp:effectExtent l="19050" t="19050" r="18415" b="12700"/>
            <wp:wrapThrough wrapText="bothSides">
              <wp:wrapPolygon edited="0">
                <wp:start x="-161" y="-215"/>
                <wp:lineTo x="-161" y="21528"/>
                <wp:lineTo x="21595" y="21528"/>
                <wp:lineTo x="21595" y="-215"/>
                <wp:lineTo x="-161" y="-215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1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2E" w:rsidRPr="00D56363">
        <w:rPr>
          <w:rFonts w:ascii="Arial" w:hAnsi="Arial" w:cs="Arial"/>
          <w:color w:val="000000"/>
          <w:sz w:val="20"/>
          <w:szCs w:val="20"/>
        </w:rPr>
        <w:t>(ENEM)</w:t>
      </w:r>
      <w:r w:rsidR="004A652E" w:rsidRPr="00D5636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A652E" w:rsidRPr="00D56363">
        <w:rPr>
          <w:rFonts w:ascii="Arial" w:hAnsi="Arial" w:cs="Arial"/>
          <w:sz w:val="20"/>
          <w:szCs w:val="20"/>
        </w:rPr>
        <w:t xml:space="preserve">Admita que um tipo de eucalipto tenha expectativa de crescimento exponencial, nos primeiros anos após seu plantio, modelado pela função </w:t>
      </w:r>
      <w:r w:rsidR="004A652E" w:rsidRPr="00D56363">
        <w:rPr>
          <w:rFonts w:ascii="Arial" w:hAnsi="Arial" w:cs="Arial"/>
          <w:position w:val="-10"/>
          <w:sz w:val="20"/>
          <w:szCs w:val="20"/>
        </w:rPr>
        <w:object w:dxaOrig="960" w:dyaOrig="360">
          <v:shape id="_x0000_i1034" type="#_x0000_t75" style="width:48.25pt;height:18.35pt" o:ole="">
            <v:imagedata r:id="rId28" o:title=""/>
          </v:shape>
          <o:OLEObject Type="Embed" ProgID="Equation.DSMT4" ShapeID="_x0000_i1034" DrawAspect="Content" ObjectID="_1595578967" r:id="rId29"/>
        </w:object>
      </w:r>
      <w:r w:rsidR="004A652E" w:rsidRPr="00D56363">
        <w:rPr>
          <w:rFonts w:ascii="Arial" w:hAnsi="Arial" w:cs="Arial"/>
          <w:sz w:val="20"/>
          <w:szCs w:val="20"/>
        </w:rPr>
        <w:t xml:space="preserve"> na qual </w:t>
      </w:r>
      <w:r w:rsidR="004A652E" w:rsidRPr="00D56363">
        <w:rPr>
          <w:rFonts w:ascii="Arial" w:hAnsi="Arial" w:cs="Arial"/>
          <w:position w:val="-10"/>
          <w:sz w:val="20"/>
          <w:szCs w:val="20"/>
        </w:rPr>
        <w:object w:dxaOrig="180" w:dyaOrig="260">
          <v:shape id="_x0000_i1035" type="#_x0000_t75" style="width:8.85pt;height:12.9pt" o:ole="">
            <v:imagedata r:id="rId30" o:title=""/>
          </v:shape>
          <o:OLEObject Type="Embed" ProgID="Equation.DSMT4" ShapeID="_x0000_i1035" DrawAspect="Content" ObjectID="_1595578968" r:id="rId31"/>
        </w:object>
      </w:r>
      <w:r w:rsidR="004A652E" w:rsidRPr="00D56363">
        <w:rPr>
          <w:rFonts w:ascii="Arial" w:hAnsi="Arial" w:cs="Arial"/>
          <w:i/>
          <w:iCs/>
          <w:sz w:val="20"/>
          <w:szCs w:val="20"/>
        </w:rPr>
        <w:t xml:space="preserve"> </w:t>
      </w:r>
      <w:r w:rsidR="004A652E" w:rsidRPr="00D56363">
        <w:rPr>
          <w:rFonts w:ascii="Arial" w:hAnsi="Arial" w:cs="Arial"/>
          <w:sz w:val="20"/>
          <w:szCs w:val="20"/>
        </w:rPr>
        <w:t xml:space="preserve">representa a altura da planta em metro, </w:t>
      </w:r>
      <w:r w:rsidR="004A652E" w:rsidRPr="00D56363">
        <w:rPr>
          <w:rFonts w:ascii="Arial" w:hAnsi="Arial" w:cs="Arial"/>
          <w:position w:val="-6"/>
          <w:sz w:val="20"/>
          <w:szCs w:val="20"/>
        </w:rPr>
        <w:object w:dxaOrig="139" w:dyaOrig="260">
          <v:shape id="_x0000_i1036" type="#_x0000_t75" style="width:6.8pt;height:12.9pt" o:ole="">
            <v:imagedata r:id="rId32" o:title=""/>
          </v:shape>
          <o:OLEObject Type="Embed" ProgID="Equation.DSMT4" ShapeID="_x0000_i1036" DrawAspect="Content" ObjectID="_1595578969" r:id="rId33"/>
        </w:object>
      </w:r>
      <w:r w:rsidR="004A652E" w:rsidRPr="00D56363">
        <w:rPr>
          <w:rFonts w:ascii="Arial" w:hAnsi="Arial" w:cs="Arial"/>
          <w:i/>
          <w:iCs/>
          <w:sz w:val="20"/>
          <w:szCs w:val="20"/>
        </w:rPr>
        <w:t xml:space="preserve"> </w:t>
      </w:r>
      <w:r w:rsidR="004A652E" w:rsidRPr="00D56363">
        <w:rPr>
          <w:rFonts w:ascii="Arial" w:hAnsi="Arial" w:cs="Arial"/>
          <w:sz w:val="20"/>
          <w:szCs w:val="20"/>
        </w:rPr>
        <w:t xml:space="preserve">é considerado em ano, e </w:t>
      </w:r>
      <w:r w:rsidR="004A652E" w:rsidRPr="00D56363">
        <w:rPr>
          <w:rFonts w:ascii="Arial" w:hAnsi="Arial" w:cs="Arial"/>
          <w:position w:val="-6"/>
          <w:sz w:val="20"/>
          <w:szCs w:val="20"/>
        </w:rPr>
        <w:object w:dxaOrig="180" w:dyaOrig="220">
          <v:shape id="_x0000_i1037" type="#_x0000_t75" style="width:8.85pt;height:10.85pt" o:ole="">
            <v:imagedata r:id="rId34" o:title=""/>
          </v:shape>
          <o:OLEObject Type="Embed" ProgID="Equation.DSMT4" ShapeID="_x0000_i1037" DrawAspect="Content" ObjectID="_1595578970" r:id="rId35"/>
        </w:object>
      </w:r>
      <w:r w:rsidR="004A652E" w:rsidRPr="00D56363">
        <w:rPr>
          <w:rFonts w:ascii="Arial" w:hAnsi="Arial" w:cs="Arial"/>
          <w:i/>
          <w:iCs/>
          <w:sz w:val="20"/>
          <w:szCs w:val="20"/>
        </w:rPr>
        <w:t xml:space="preserve"> </w:t>
      </w:r>
      <w:r w:rsidR="004A652E" w:rsidRPr="00D56363">
        <w:rPr>
          <w:rFonts w:ascii="Arial" w:hAnsi="Arial" w:cs="Arial"/>
          <w:iCs/>
          <w:sz w:val="20"/>
          <w:szCs w:val="20"/>
        </w:rPr>
        <w:t>é uma constante maior que</w:t>
      </w:r>
      <w:r w:rsidR="004A652E" w:rsidRPr="00D56363">
        <w:rPr>
          <w:rFonts w:ascii="Arial" w:hAnsi="Arial" w:cs="Arial"/>
          <w:sz w:val="20"/>
          <w:szCs w:val="20"/>
        </w:rPr>
        <w:t xml:space="preserve"> </w:t>
      </w:r>
      <w:r w:rsidR="004A652E" w:rsidRPr="00D56363">
        <w:rPr>
          <w:rFonts w:ascii="Arial" w:hAnsi="Arial" w:cs="Arial"/>
          <w:position w:val="-4"/>
          <w:sz w:val="20"/>
          <w:szCs w:val="20"/>
        </w:rPr>
        <w:object w:dxaOrig="220" w:dyaOrig="240">
          <v:shape id="_x0000_i1038" type="#_x0000_t75" style="width:10.85pt;height:12.25pt" o:ole="">
            <v:imagedata r:id="rId36" o:title=""/>
          </v:shape>
          <o:OLEObject Type="Embed" ProgID="Equation.DSMT4" ShapeID="_x0000_i1038" DrawAspect="Content" ObjectID="_1595578971" r:id="rId37"/>
        </w:object>
      </w:r>
      <w:r w:rsidR="004A652E" w:rsidRPr="00D56363">
        <w:rPr>
          <w:rFonts w:ascii="Arial" w:hAnsi="Arial" w:cs="Arial"/>
          <w:sz w:val="20"/>
          <w:szCs w:val="20"/>
        </w:rPr>
        <w:t xml:space="preserve"> O gráfico representa a função </w:t>
      </w:r>
      <w:proofErr w:type="gramStart"/>
      <w:r w:rsidR="004A652E" w:rsidRPr="00D56363">
        <w:rPr>
          <w:rFonts w:ascii="Arial" w:hAnsi="Arial" w:cs="Arial"/>
          <w:position w:val="-10"/>
          <w:sz w:val="20"/>
          <w:szCs w:val="20"/>
        </w:rPr>
        <w:object w:dxaOrig="220" w:dyaOrig="260">
          <v:shape id="_x0000_i1039" type="#_x0000_t75" style="width:10.85pt;height:12.9pt" o:ole="">
            <v:imagedata r:id="rId38" o:title=""/>
          </v:shape>
          <o:OLEObject Type="Embed" ProgID="Equation.DSMT4" ShapeID="_x0000_i1039" DrawAspect="Content" ObjectID="_1595578972" r:id="rId39"/>
        </w:object>
      </w:r>
      <w:proofErr w:type="gramEnd"/>
    </w:p>
    <w:p w:rsidR="004A652E" w:rsidRPr="00D56363" w:rsidRDefault="004A652E" w:rsidP="004A6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6363">
        <w:rPr>
          <w:rFonts w:ascii="Arial" w:hAnsi="Arial" w:cs="Arial"/>
          <w:sz w:val="20"/>
          <w:szCs w:val="20"/>
        </w:rPr>
        <w:t xml:space="preserve">Admita ainda que </w:t>
      </w:r>
      <w:r w:rsidRPr="00D56363">
        <w:rPr>
          <w:rFonts w:ascii="Arial" w:hAnsi="Arial" w:cs="Arial"/>
          <w:position w:val="-10"/>
          <w:sz w:val="20"/>
          <w:szCs w:val="20"/>
        </w:rPr>
        <w:object w:dxaOrig="420" w:dyaOrig="300">
          <v:shape id="_x0000_i1040" type="#_x0000_t75" style="width:21.05pt;height:14.95pt" o:ole="">
            <v:imagedata r:id="rId40" o:title=""/>
          </v:shape>
          <o:OLEObject Type="Embed" ProgID="Equation.DSMT4" ShapeID="_x0000_i1040" DrawAspect="Content" ObjectID="_1595578973" r:id="rId41"/>
        </w:object>
      </w:r>
      <w:r w:rsidRPr="00D56363">
        <w:rPr>
          <w:rFonts w:ascii="Arial" w:hAnsi="Arial" w:cs="Arial"/>
          <w:sz w:val="20"/>
          <w:szCs w:val="20"/>
        </w:rPr>
        <w:t xml:space="preserve"> fornece a altura da muda quando plantada, e deseja-se cortar os eucaliptos quando as mudas crescerem </w:t>
      </w:r>
      <w:r w:rsidRPr="00D56363">
        <w:rPr>
          <w:rFonts w:ascii="Arial" w:hAnsi="Arial" w:cs="Arial"/>
          <w:position w:val="-10"/>
          <w:sz w:val="20"/>
          <w:szCs w:val="20"/>
        </w:rPr>
        <w:object w:dxaOrig="560" w:dyaOrig="300">
          <v:shape id="_x0000_i1041" type="#_x0000_t75" style="width:27.85pt;height:14.95pt" o:ole="">
            <v:imagedata r:id="rId42" o:title=""/>
          </v:shape>
          <o:OLEObject Type="Embed" ProgID="Equation.DSMT4" ShapeID="_x0000_i1041" DrawAspect="Content" ObjectID="_1595578974" r:id="rId43"/>
        </w:object>
      </w:r>
      <w:r w:rsidRPr="00D56363">
        <w:rPr>
          <w:rFonts w:ascii="Arial" w:hAnsi="Arial" w:cs="Arial"/>
          <w:sz w:val="20"/>
          <w:szCs w:val="20"/>
        </w:rPr>
        <w:t xml:space="preserve"> após o plantio.</w:t>
      </w:r>
      <w:r>
        <w:rPr>
          <w:rFonts w:ascii="Arial" w:hAnsi="Arial" w:cs="Arial"/>
          <w:sz w:val="20"/>
          <w:szCs w:val="20"/>
        </w:rPr>
        <w:t xml:space="preserve"> </w:t>
      </w:r>
      <w:r w:rsidRPr="00D56363">
        <w:rPr>
          <w:rFonts w:ascii="Arial" w:hAnsi="Arial" w:cs="Arial"/>
          <w:sz w:val="20"/>
          <w:szCs w:val="20"/>
        </w:rPr>
        <w:t>O tempo entre a plantação e o corte, em ano</w:t>
      </w:r>
      <w:r>
        <w:rPr>
          <w:rFonts w:ascii="Arial" w:hAnsi="Arial" w:cs="Arial"/>
          <w:sz w:val="20"/>
          <w:szCs w:val="20"/>
        </w:rPr>
        <w:t>s</w:t>
      </w:r>
      <w:r w:rsidRPr="00D56363">
        <w:rPr>
          <w:rFonts w:ascii="Arial" w:hAnsi="Arial" w:cs="Arial"/>
          <w:sz w:val="20"/>
          <w:szCs w:val="20"/>
        </w:rPr>
        <w:t xml:space="preserve">, é igual a: </w:t>
      </w:r>
    </w:p>
    <w:p w:rsidR="004A652E" w:rsidRPr="00103521" w:rsidRDefault="004A652E" w:rsidP="004A652E">
      <w:pPr>
        <w:spacing w:after="0" w:line="240" w:lineRule="auto"/>
        <w:ind w:left="227" w:hanging="227"/>
        <w:jc w:val="both"/>
        <w:rPr>
          <w:rFonts w:ascii="Arial" w:hAnsi="Arial" w:cs="Arial"/>
          <w:sz w:val="6"/>
          <w:szCs w:val="6"/>
          <w:lang w:eastAsia="zh-CN"/>
        </w:rPr>
      </w:pPr>
    </w:p>
    <w:p w:rsidR="004A652E" w:rsidRPr="00D56363" w:rsidRDefault="004A652E" w:rsidP="004A652E">
      <w:pPr>
        <w:spacing w:after="0" w:line="240" w:lineRule="auto"/>
        <w:ind w:left="227" w:hanging="227"/>
        <w:jc w:val="both"/>
        <w:rPr>
          <w:rFonts w:ascii="Arial" w:hAnsi="Arial" w:cs="Arial"/>
          <w:lang w:eastAsia="zh-CN"/>
        </w:rPr>
      </w:pPr>
      <w:r w:rsidRPr="00D56363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D56363">
        <w:rPr>
          <w:rFonts w:ascii="Arial" w:hAnsi="Arial" w:cs="Arial"/>
          <w:position w:val="-6"/>
          <w:sz w:val="20"/>
          <w:szCs w:val="20"/>
        </w:rPr>
        <w:object w:dxaOrig="240" w:dyaOrig="260">
          <v:shape id="_x0000_i1042" type="#_x0000_t75" style="width:12.25pt;height:12.9pt" o:ole="">
            <v:imagedata r:id="rId44" o:title=""/>
          </v:shape>
          <o:OLEObject Type="Embed" ProgID="Equation.DSMT4" ShapeID="_x0000_i1042" DrawAspect="Content" ObjectID="_1595578975" r:id="rId45"/>
        </w:object>
      </w:r>
      <w:r w:rsidRPr="00D56363">
        <w:rPr>
          <w:rFonts w:ascii="Arial" w:hAnsi="Arial" w:cs="Arial"/>
          <w:sz w:val="20"/>
          <w:szCs w:val="20"/>
        </w:rPr>
        <w:t xml:space="preserve"> 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     </w:t>
      </w:r>
      <w:r w:rsidRPr="00536F4A">
        <w:rPr>
          <w:rFonts w:ascii="Arial" w:hAnsi="Arial" w:cs="Arial"/>
          <w:sz w:val="20"/>
          <w:szCs w:val="20"/>
          <w:lang w:eastAsia="zh-CN"/>
        </w:rPr>
        <w:t>b)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56363">
        <w:rPr>
          <w:rFonts w:ascii="Arial" w:hAnsi="Arial" w:cs="Arial"/>
          <w:position w:val="-4"/>
          <w:sz w:val="20"/>
          <w:szCs w:val="20"/>
        </w:rPr>
        <w:object w:dxaOrig="240" w:dyaOrig="240">
          <v:shape id="_x0000_i1043" type="#_x0000_t75" style="width:12.25pt;height:12.25pt" o:ole="">
            <v:imagedata r:id="rId46" o:title=""/>
          </v:shape>
          <o:OLEObject Type="Embed" ProgID="Equation.DSMT4" ShapeID="_x0000_i1043" DrawAspect="Content" ObjectID="_1595578976" r:id="rId47"/>
        </w:object>
      </w:r>
      <w:r w:rsidRPr="00D563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lang w:eastAsia="zh-CN"/>
        </w:rPr>
        <w:t xml:space="preserve">       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D56363">
        <w:rPr>
          <w:rFonts w:ascii="Arial" w:hAnsi="Arial" w:cs="Arial"/>
          <w:position w:val="-6"/>
          <w:sz w:val="20"/>
          <w:szCs w:val="20"/>
        </w:rPr>
        <w:object w:dxaOrig="240" w:dyaOrig="260">
          <v:shape id="_x0000_i1044" type="#_x0000_t75" style="width:12.25pt;height:12.9pt" o:ole="">
            <v:imagedata r:id="rId48" o:title=""/>
          </v:shape>
          <o:OLEObject Type="Embed" ProgID="Equation.DSMT4" ShapeID="_x0000_i1044" DrawAspect="Content" ObjectID="_1595578977" r:id="rId49"/>
        </w:object>
      </w:r>
      <w:r w:rsidRPr="00D56363">
        <w:rPr>
          <w:rFonts w:ascii="Arial" w:hAnsi="Arial" w:cs="Arial"/>
          <w:sz w:val="20"/>
          <w:szCs w:val="20"/>
        </w:rPr>
        <w:t xml:space="preserve"> 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lang w:eastAsia="zh-CN"/>
        </w:rPr>
        <w:t xml:space="preserve">       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D56363">
        <w:rPr>
          <w:rFonts w:ascii="Arial" w:hAnsi="Arial" w:cs="Arial"/>
          <w:position w:val="-10"/>
          <w:sz w:val="20"/>
          <w:szCs w:val="20"/>
        </w:rPr>
        <w:object w:dxaOrig="660" w:dyaOrig="300">
          <v:shape id="_x0000_i1045" type="#_x0000_t75" style="width:33.3pt;height:14.95pt" o:ole="">
            <v:imagedata r:id="rId50" o:title=""/>
          </v:shape>
          <o:OLEObject Type="Embed" ProgID="Equation.DSMT4" ShapeID="_x0000_i1045" DrawAspect="Content" ObjectID="_1595578978" r:id="rId51"/>
        </w:object>
      </w:r>
      <w:r w:rsidRPr="00D56363">
        <w:rPr>
          <w:rFonts w:ascii="Arial" w:hAnsi="Arial" w:cs="Arial"/>
          <w:sz w:val="20"/>
          <w:szCs w:val="20"/>
        </w:rPr>
        <w:t xml:space="preserve"> 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lang w:eastAsia="zh-CN"/>
        </w:rPr>
        <w:t xml:space="preserve">     </w:t>
      </w:r>
      <w:r w:rsidRPr="00D56363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D56363">
        <w:rPr>
          <w:rFonts w:ascii="Arial" w:hAnsi="Arial" w:cs="Arial"/>
          <w:position w:val="-10"/>
          <w:sz w:val="20"/>
          <w:szCs w:val="20"/>
        </w:rPr>
        <w:object w:dxaOrig="760" w:dyaOrig="300">
          <v:shape id="_x0000_i1046" type="#_x0000_t75" style="width:38.05pt;height:14.95pt" o:ole="">
            <v:imagedata r:id="rId52" o:title=""/>
          </v:shape>
          <o:OLEObject Type="Embed" ProgID="Equation.DSMT4" ShapeID="_x0000_i1046" DrawAspect="Content" ObjectID="_1595578979" r:id="rId53"/>
        </w:object>
      </w:r>
      <w:proofErr w:type="gramStart"/>
      <w:r w:rsidRPr="00315E4E">
        <w:rPr>
          <w:sz w:val="20"/>
          <w:szCs w:val="20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A652E" w:rsidRPr="009358A1" w:rsidRDefault="004A652E" w:rsidP="004A652E">
      <w:pPr>
        <w:spacing w:after="0"/>
        <w:jc w:val="both"/>
        <w:rPr>
          <w:rFonts w:ascii="Arial" w:hAnsi="Arial" w:cs="Arial"/>
          <w:sz w:val="6"/>
          <w:szCs w:val="6"/>
        </w:rPr>
      </w:pPr>
      <w:proofErr w:type="gramEnd"/>
    </w:p>
    <w:p w:rsidR="004A652E" w:rsidRPr="00B33901" w:rsidRDefault="004A652E" w:rsidP="00B339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16832" w:rsidRDefault="00916832" w:rsidP="00B3390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16832" w:rsidRDefault="00916832" w:rsidP="00B3390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9817C2" w:rsidRDefault="00F25E03" w:rsidP="009817C2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EM</w:t>
      </w:r>
      <w:r w:rsidR="009817C2" w:rsidRPr="00B351ED">
        <w:rPr>
          <w:rFonts w:ascii="Arial" w:hAnsi="Arial" w:cs="Arial"/>
          <w:sz w:val="20"/>
          <w:szCs w:val="20"/>
        </w:rPr>
        <w:t>) Na figura a seguir estão representados seis retângulos com lados paralelos aos eixos coordenados e vértices opostos sobre o gráfico da função f(x) = log</w:t>
      </w:r>
      <w:r w:rsidR="009817C2" w:rsidRPr="00B351ED">
        <w:rPr>
          <w:rFonts w:ascii="Arial" w:hAnsi="Arial" w:cs="Arial"/>
          <w:sz w:val="20"/>
          <w:szCs w:val="20"/>
          <w:vertAlign w:val="subscript"/>
        </w:rPr>
        <w:t>2</w:t>
      </w:r>
      <w:r w:rsidR="009817C2" w:rsidRPr="00B351ED">
        <w:rPr>
          <w:rFonts w:ascii="Arial" w:hAnsi="Arial" w:cs="Arial"/>
          <w:sz w:val="20"/>
          <w:szCs w:val="20"/>
        </w:rPr>
        <w:t xml:space="preserve"> x, x &gt; 0.</w:t>
      </w:r>
    </w:p>
    <w:p w:rsidR="00A14BE5" w:rsidRPr="00A14BE5" w:rsidRDefault="00A14BE5" w:rsidP="00A14B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9817C2" w:rsidRPr="00B351ED" w:rsidRDefault="009817C2" w:rsidP="00E37E44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rFonts w:ascii="Arial" w:hAnsi="Arial" w:cs="Arial"/>
          <w:sz w:val="20"/>
          <w:szCs w:val="20"/>
        </w:rPr>
      </w:pPr>
      <w:r w:rsidRPr="00B351E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EA4DC4F" wp14:editId="25A49319">
            <wp:extent cx="2769080" cy="1862247"/>
            <wp:effectExtent l="19050" t="19050" r="1270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87" cy="186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0875">
        <w:rPr>
          <w:rFonts w:ascii="Arial" w:hAnsi="Arial" w:cs="Arial"/>
          <w:sz w:val="20"/>
          <w:szCs w:val="20"/>
        </w:rPr>
        <w:t xml:space="preserve"> </w:t>
      </w:r>
    </w:p>
    <w:p w:rsidR="00751843" w:rsidRPr="00751843" w:rsidRDefault="00751843" w:rsidP="009817C2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6"/>
          <w:szCs w:val="6"/>
        </w:rPr>
      </w:pPr>
    </w:p>
    <w:p w:rsidR="009817C2" w:rsidRPr="00B351ED" w:rsidRDefault="009817C2" w:rsidP="000129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0"/>
          <w:szCs w:val="20"/>
        </w:rPr>
      </w:pPr>
      <w:r w:rsidRPr="00B351ED">
        <w:rPr>
          <w:rFonts w:ascii="Arial" w:hAnsi="Arial" w:cs="Arial"/>
          <w:sz w:val="20"/>
          <w:szCs w:val="20"/>
        </w:rPr>
        <w:t xml:space="preserve">A soma das áreas dos seis retângulos é igual a: </w:t>
      </w:r>
    </w:p>
    <w:p w:rsidR="00E623B9" w:rsidRPr="00A14BE5" w:rsidRDefault="00E623B9" w:rsidP="0001296A">
      <w:pPr>
        <w:spacing w:after="0" w:line="240" w:lineRule="auto"/>
        <w:ind w:left="227" w:hanging="227"/>
        <w:rPr>
          <w:rFonts w:ascii="Arial" w:hAnsi="Arial" w:cs="Arial"/>
          <w:sz w:val="6"/>
          <w:szCs w:val="6"/>
          <w:lang w:eastAsia="zh-CN"/>
        </w:rPr>
      </w:pPr>
    </w:p>
    <w:p w:rsidR="009817C2" w:rsidRPr="00B351ED" w:rsidRDefault="009817C2" w:rsidP="0001296A">
      <w:pPr>
        <w:spacing w:after="0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536F4A">
        <w:rPr>
          <w:rFonts w:ascii="Arial" w:hAnsi="Arial" w:cs="Arial"/>
          <w:sz w:val="20"/>
          <w:szCs w:val="20"/>
          <w:lang w:eastAsia="zh-CN"/>
        </w:rPr>
        <w:t>a)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gramStart"/>
      <w:r w:rsidRPr="00B351ED">
        <w:rPr>
          <w:rFonts w:ascii="Arial" w:hAnsi="Arial" w:cs="Arial"/>
          <w:sz w:val="20"/>
          <w:szCs w:val="20"/>
        </w:rPr>
        <w:t>2</w:t>
      </w:r>
      <w:proofErr w:type="gramEnd"/>
      <w:r w:rsidRPr="00B351ED">
        <w:rPr>
          <w:rFonts w:ascii="Arial" w:hAnsi="Arial" w:cs="Arial"/>
          <w:sz w:val="20"/>
          <w:szCs w:val="20"/>
        </w:rPr>
        <w:t xml:space="preserve"> unidades de área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351ED">
        <w:rPr>
          <w:rFonts w:ascii="Arial" w:hAnsi="Arial" w:cs="Arial"/>
          <w:sz w:val="20"/>
          <w:szCs w:val="20"/>
        </w:rPr>
        <w:t xml:space="preserve">3 unidades de área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351ED">
        <w:rPr>
          <w:rFonts w:ascii="Arial" w:hAnsi="Arial" w:cs="Arial"/>
          <w:sz w:val="20"/>
          <w:szCs w:val="20"/>
        </w:rPr>
        <w:t xml:space="preserve">4 unidades de área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01296A" w:rsidRPr="0001296A" w:rsidRDefault="0001296A" w:rsidP="0001296A">
      <w:pPr>
        <w:spacing w:after="0" w:line="240" w:lineRule="auto"/>
        <w:ind w:left="227" w:hanging="227"/>
        <w:rPr>
          <w:rFonts w:ascii="Arial" w:hAnsi="Arial" w:cs="Arial"/>
          <w:sz w:val="6"/>
          <w:szCs w:val="6"/>
          <w:lang w:eastAsia="zh-CN"/>
        </w:rPr>
      </w:pPr>
    </w:p>
    <w:p w:rsidR="00B56ED8" w:rsidRPr="00E623B9" w:rsidRDefault="009817C2" w:rsidP="00E623B9">
      <w:pPr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351ED">
        <w:rPr>
          <w:rFonts w:ascii="Arial" w:hAnsi="Arial" w:cs="Arial"/>
          <w:sz w:val="20"/>
          <w:szCs w:val="20"/>
          <w:lang w:eastAsia="zh-CN"/>
        </w:rPr>
        <w:t xml:space="preserve">d) </w:t>
      </w:r>
      <w:proofErr w:type="gramStart"/>
      <w:r w:rsidRPr="00B351ED">
        <w:rPr>
          <w:rFonts w:ascii="Arial" w:hAnsi="Arial" w:cs="Arial"/>
          <w:sz w:val="20"/>
          <w:szCs w:val="20"/>
        </w:rPr>
        <w:t>5</w:t>
      </w:r>
      <w:proofErr w:type="gramEnd"/>
      <w:r w:rsidRPr="00B351ED">
        <w:rPr>
          <w:rFonts w:ascii="Arial" w:hAnsi="Arial" w:cs="Arial"/>
          <w:sz w:val="20"/>
          <w:szCs w:val="20"/>
        </w:rPr>
        <w:t xml:space="preserve"> unidades de área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 w:rsidR="00E623B9">
        <w:rPr>
          <w:rFonts w:ascii="Arial" w:hAnsi="Arial" w:cs="Arial"/>
          <w:sz w:val="20"/>
          <w:szCs w:val="20"/>
          <w:lang w:eastAsia="zh-CN"/>
        </w:rPr>
        <w:t xml:space="preserve">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351ED">
        <w:rPr>
          <w:rFonts w:ascii="Arial" w:hAnsi="Arial" w:cs="Arial"/>
          <w:sz w:val="20"/>
          <w:szCs w:val="20"/>
        </w:rPr>
        <w:t xml:space="preserve">6 unidades de área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A14BE5" w:rsidRPr="0001296A" w:rsidRDefault="00A14BE5" w:rsidP="00E37E4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B123C6" w:rsidRPr="00E37E44" w:rsidRDefault="00B123C6" w:rsidP="00E37E4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7E44">
        <w:rPr>
          <w:rFonts w:ascii="Arial" w:hAnsi="Arial" w:cs="Arial"/>
          <w:b/>
          <w:sz w:val="20"/>
          <w:szCs w:val="20"/>
          <w:u w:val="single"/>
        </w:rPr>
        <w:t>4ª Questão</w:t>
      </w:r>
    </w:p>
    <w:p w:rsidR="00B56ED8" w:rsidRPr="00E37E44" w:rsidRDefault="00B56ED8" w:rsidP="00E37E4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E37E44" w:rsidRPr="00751843" w:rsidRDefault="00E37E44" w:rsidP="00E37E44">
      <w:pPr>
        <w:pStyle w:val="rtejustify"/>
        <w:spacing w:before="0" w:beforeAutospacing="0" w:after="0" w:afterAutospacing="0" w:line="276" w:lineRule="auto"/>
        <w:jc w:val="both"/>
        <w:rPr>
          <w:rFonts w:ascii="Arial" w:hAnsi="Arial" w:cs="Arial"/>
          <w:sz w:val="6"/>
          <w:szCs w:val="6"/>
        </w:rPr>
      </w:pPr>
    </w:p>
    <w:p w:rsidR="00E37E44" w:rsidRPr="00E37E44" w:rsidRDefault="00B123C6" w:rsidP="00E37E44">
      <w:pPr>
        <w:pStyle w:val="rtejustify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37E44">
        <w:rPr>
          <w:rFonts w:ascii="Arial" w:hAnsi="Arial" w:cs="Arial"/>
          <w:sz w:val="20"/>
          <w:szCs w:val="20"/>
        </w:rPr>
        <w:t>(</w:t>
      </w:r>
      <w:r w:rsidR="00E37E44" w:rsidRPr="00E37E44">
        <w:rPr>
          <w:rFonts w:ascii="Arial" w:hAnsi="Arial" w:cs="Arial"/>
          <w:sz w:val="20"/>
          <w:szCs w:val="20"/>
        </w:rPr>
        <w:t>ENEM</w:t>
      </w:r>
      <w:r w:rsidRPr="00E37E44">
        <w:rPr>
          <w:rFonts w:ascii="Arial" w:hAnsi="Arial" w:cs="Arial"/>
          <w:sz w:val="20"/>
          <w:szCs w:val="20"/>
        </w:rPr>
        <w:t xml:space="preserve">) </w:t>
      </w:r>
      <w:r w:rsidR="00E37E44" w:rsidRPr="00E37E44">
        <w:rPr>
          <w:rFonts w:ascii="Arial" w:hAnsi="Arial" w:cs="Arial"/>
          <w:sz w:val="20"/>
          <w:szCs w:val="20"/>
        </w:rPr>
        <w:t xml:space="preserve">Uma liga metálica sai do forno a uma temperatura de 3 000 </w:t>
      </w:r>
      <w:proofErr w:type="gramStart"/>
      <w:r w:rsidR="00E37E44" w:rsidRPr="00E37E44">
        <w:rPr>
          <w:rFonts w:ascii="Arial" w:hAnsi="Arial" w:cs="Arial"/>
          <w:sz w:val="20"/>
          <w:szCs w:val="20"/>
        </w:rPr>
        <w:t>“C e diminui 1% de sua tem</w:t>
      </w:r>
      <w:r w:rsidR="00E37E44">
        <w:rPr>
          <w:rFonts w:ascii="Arial" w:hAnsi="Arial" w:cs="Arial"/>
          <w:sz w:val="20"/>
          <w:szCs w:val="20"/>
        </w:rPr>
        <w:t xml:space="preserve">peratura a </w:t>
      </w:r>
      <w:r w:rsidR="00E37E44" w:rsidRPr="00E37E44">
        <w:rPr>
          <w:rFonts w:ascii="Arial" w:hAnsi="Arial" w:cs="Arial"/>
          <w:sz w:val="20"/>
          <w:szCs w:val="20"/>
        </w:rPr>
        <w:t>cada 30 min</w:t>
      </w:r>
      <w:r w:rsidR="00E37E44">
        <w:rPr>
          <w:rFonts w:ascii="Arial" w:hAnsi="Arial" w:cs="Arial"/>
          <w:sz w:val="20"/>
          <w:szCs w:val="20"/>
        </w:rPr>
        <w:t>utos</w:t>
      </w:r>
      <w:r w:rsidR="00E37E44" w:rsidRPr="00E37E44">
        <w:rPr>
          <w:rFonts w:ascii="Arial" w:hAnsi="Arial" w:cs="Arial"/>
          <w:sz w:val="20"/>
          <w:szCs w:val="20"/>
        </w:rPr>
        <w:t>.</w:t>
      </w:r>
      <w:proofErr w:type="gramEnd"/>
      <w:r w:rsidR="00E37E44">
        <w:rPr>
          <w:rFonts w:ascii="Arial" w:hAnsi="Arial" w:cs="Arial"/>
          <w:sz w:val="20"/>
          <w:szCs w:val="20"/>
        </w:rPr>
        <w:t xml:space="preserve"> </w:t>
      </w:r>
      <w:r w:rsidR="00E37E44" w:rsidRPr="00E37E44">
        <w:rPr>
          <w:rFonts w:ascii="Arial" w:hAnsi="Arial" w:cs="Arial"/>
          <w:sz w:val="20"/>
          <w:szCs w:val="20"/>
        </w:rPr>
        <w:t>Use 0,477 como aproximação para log</w:t>
      </w:r>
      <w:r w:rsidR="00E37E44" w:rsidRPr="00E37E44">
        <w:rPr>
          <w:rFonts w:ascii="Arial" w:hAnsi="Arial" w:cs="Arial"/>
          <w:sz w:val="20"/>
          <w:szCs w:val="20"/>
          <w:vertAlign w:val="subscript"/>
        </w:rPr>
        <w:t>10</w:t>
      </w:r>
      <w:r w:rsidR="00E37E44" w:rsidRPr="00E37E44">
        <w:rPr>
          <w:rFonts w:ascii="Arial" w:hAnsi="Arial" w:cs="Arial"/>
          <w:sz w:val="20"/>
          <w:szCs w:val="20"/>
        </w:rPr>
        <w:t>(3) e 1,041 como aproximação para log</w:t>
      </w:r>
      <w:r w:rsidR="00E37E44" w:rsidRPr="00E37E44">
        <w:rPr>
          <w:rFonts w:ascii="Arial" w:hAnsi="Arial" w:cs="Arial"/>
          <w:sz w:val="20"/>
          <w:szCs w:val="20"/>
          <w:vertAlign w:val="subscript"/>
        </w:rPr>
        <w:t>10</w:t>
      </w:r>
      <w:r w:rsidR="00E37E44" w:rsidRPr="00E37E44">
        <w:rPr>
          <w:rFonts w:ascii="Arial" w:hAnsi="Arial" w:cs="Arial"/>
          <w:sz w:val="20"/>
          <w:szCs w:val="20"/>
        </w:rPr>
        <w:t>(11).</w:t>
      </w:r>
    </w:p>
    <w:p w:rsidR="00E37E44" w:rsidRPr="00E37E44" w:rsidRDefault="00E37E44" w:rsidP="00E37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37E44">
        <w:rPr>
          <w:rFonts w:ascii="Arial" w:eastAsia="Times New Roman" w:hAnsi="Arial" w:cs="Arial"/>
          <w:sz w:val="20"/>
          <w:szCs w:val="20"/>
          <w:lang w:eastAsia="pt-BR"/>
        </w:rPr>
        <w:t>O tempo decorrido, em hora, até que a liga atinja 30 °C é mais próximo de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Pr="00E37E44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E37E44" w:rsidRPr="00E37E44" w:rsidRDefault="00E37E44" w:rsidP="00E37E4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E37E44" w:rsidRPr="00E37E44" w:rsidRDefault="00E37E44" w:rsidP="00E37E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a) 22          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    b) 50 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</w:t>
      </w:r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       c)</w:t>
      </w:r>
      <w:proofErr w:type="gramStart"/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100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              </w:t>
      </w:r>
      <w:r w:rsidRPr="004F5A28">
        <w:rPr>
          <w:rFonts w:ascii="Arial" w:eastAsia="Times New Roman" w:hAnsi="Arial" w:cs="Arial"/>
          <w:sz w:val="20"/>
          <w:szCs w:val="20"/>
          <w:lang w:eastAsia="pt-BR"/>
        </w:rPr>
        <w:t>d)</w:t>
      </w:r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 200 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E37E44">
        <w:rPr>
          <w:rFonts w:ascii="Arial" w:eastAsia="Times New Roman" w:hAnsi="Arial" w:cs="Arial"/>
          <w:sz w:val="20"/>
          <w:szCs w:val="20"/>
          <w:lang w:eastAsia="pt-BR"/>
        </w:rPr>
        <w:t xml:space="preserve">         e)  400</w:t>
      </w:r>
    </w:p>
    <w:p w:rsidR="00B33901" w:rsidRPr="00FB0875" w:rsidRDefault="00B33901" w:rsidP="00E37E4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123C6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9A56D3" w:rsidRDefault="00B123C6" w:rsidP="00916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(ENEM) </w:t>
      </w:r>
      <w:r w:rsidR="009A56D3" w:rsidRPr="009A56D3">
        <w:rPr>
          <w:rFonts w:ascii="Arial" w:eastAsia="Times New Roman" w:hAnsi="Arial" w:cs="Arial"/>
          <w:sz w:val="20"/>
          <w:szCs w:val="20"/>
          <w:lang w:eastAsia="pt-BR"/>
        </w:rPr>
        <w:t>Para realizar a viagem dos sonhos, uma pessoa precisava fazer um empréstimo no valor de R$ 5.000,00. Para pagar as prestações, dispõe de, no máximo, R$</w:t>
      </w:r>
      <w:r w:rsidR="009A56D3" w:rsidRPr="009A56D3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400,00</w:t>
      </w:r>
      <w:r w:rsidR="009A56D3"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 mensais. Para esse valor de empréstimo, o valor da prestação (P) é calculado em função do numer</w:t>
      </w:r>
      <w:r w:rsidR="00506308">
        <w:rPr>
          <w:rFonts w:ascii="Arial" w:eastAsia="Times New Roman" w:hAnsi="Arial" w:cs="Arial"/>
          <w:sz w:val="20"/>
          <w:szCs w:val="20"/>
          <w:lang w:eastAsia="pt-BR"/>
        </w:rPr>
        <w:t>o de prestações (n) segundo a fó</w:t>
      </w:r>
      <w:r w:rsidR="009A56D3" w:rsidRPr="009A56D3">
        <w:rPr>
          <w:rFonts w:ascii="Arial" w:eastAsia="Times New Roman" w:hAnsi="Arial" w:cs="Arial"/>
          <w:sz w:val="20"/>
          <w:szCs w:val="20"/>
          <w:lang w:eastAsia="pt-BR"/>
        </w:rPr>
        <w:t>rmula</w:t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645509" w:rsidRPr="00645509" w:rsidRDefault="00645509" w:rsidP="0091683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9A56D3" w:rsidRPr="00916832" w:rsidRDefault="006C77AB" w:rsidP="00916832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pt-BR"/>
        </w:rPr>
      </w:pPr>
      <w:r>
        <w:rPr>
          <w:rFonts w:ascii="Arial" w:eastAsia="Times New Roman" w:hAnsi="Arial" w:cs="Arial"/>
          <w:noProof/>
          <w:position w:val="-28"/>
          <w:sz w:val="20"/>
          <w:szCs w:val="20"/>
        </w:rPr>
        <w:pict>
          <v:shape id="_x0000_s1083" type="#_x0000_t75" style="position:absolute;margin-left:184.1pt;margin-top:-.15pt;width:119.55pt;height:37.35pt;z-index:251662336;mso-position-horizontal:absolute;mso-position-horizontal-relative:text;mso-position-vertical-relative:text" stroked="t" strokeweight=".5pt">
            <v:imagedata r:id="rId55" o:title=""/>
            <w10:wrap type="square" side="right"/>
          </v:shape>
          <o:OLEObject Type="Embed" ProgID="Equation.3" ShapeID="_x0000_s1083" DrawAspect="Content" ObjectID="_1595579006" r:id="rId56"/>
        </w:pict>
      </w:r>
      <w:r w:rsidR="00916832">
        <w:rPr>
          <w:rFonts w:ascii="Arial" w:eastAsia="Times New Roman" w:hAnsi="Arial" w:cs="Arial"/>
          <w:sz w:val="20"/>
          <w:szCs w:val="20"/>
          <w:lang w:eastAsia="pt-BR"/>
        </w:rPr>
        <w:br w:type="textWrapping" w:clear="all"/>
      </w:r>
    </w:p>
    <w:p w:rsidR="009A56D3" w:rsidRPr="009A56D3" w:rsidRDefault="009A56D3" w:rsidP="0091683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Se necessário, utilize 0,005 como aproximação para </w:t>
      </w:r>
      <w:proofErr w:type="gramStart"/>
      <w:r w:rsidRPr="009A56D3">
        <w:rPr>
          <w:rFonts w:ascii="Arial" w:eastAsia="Times New Roman" w:hAnsi="Arial" w:cs="Arial"/>
          <w:sz w:val="20"/>
          <w:szCs w:val="20"/>
          <w:lang w:eastAsia="pt-BR"/>
        </w:rPr>
        <w:t>log1,</w:t>
      </w:r>
      <w:proofErr w:type="gramEnd"/>
      <w:r w:rsidRPr="009A56D3">
        <w:rPr>
          <w:rFonts w:ascii="Arial" w:eastAsia="Times New Roman" w:hAnsi="Arial" w:cs="Arial"/>
          <w:sz w:val="20"/>
          <w:szCs w:val="20"/>
          <w:lang w:eastAsia="pt-BR"/>
        </w:rPr>
        <w:t>013; 2,602 como aproximação para log400; 2,525 como aproximação para log 335.</w:t>
      </w:r>
      <w:r w:rsidR="0010352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56D3">
        <w:rPr>
          <w:rFonts w:ascii="Arial" w:eastAsia="Times New Roman" w:hAnsi="Arial" w:cs="Arial"/>
          <w:sz w:val="20"/>
          <w:szCs w:val="20"/>
          <w:lang w:eastAsia="pt-BR"/>
        </w:rPr>
        <w:t>De acordo com a fórmula dada, o menor número de parcelas cujos valores não comprometem o limite definido pela pessoa é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9A56D3" w:rsidRPr="009A56D3" w:rsidRDefault="009A56D3" w:rsidP="009A56D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B33901" w:rsidRDefault="009A56D3" w:rsidP="00205C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a) 12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</w:t>
      </w:r>
      <w:r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b) 14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</w:t>
      </w:r>
      <w:r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c) 15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</w:t>
      </w:r>
      <w:r w:rsidRPr="004F5A28">
        <w:rPr>
          <w:rFonts w:ascii="Arial" w:eastAsia="Times New Roman" w:hAnsi="Arial" w:cs="Arial"/>
          <w:sz w:val="20"/>
          <w:szCs w:val="20"/>
          <w:lang w:eastAsia="pt-BR"/>
        </w:rPr>
        <w:t>d)</w:t>
      </w:r>
      <w:r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 16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</w:t>
      </w:r>
      <w:r w:rsidRPr="009A56D3">
        <w:rPr>
          <w:rFonts w:ascii="Arial" w:eastAsia="Times New Roman" w:hAnsi="Arial" w:cs="Arial"/>
          <w:sz w:val="20"/>
          <w:szCs w:val="20"/>
          <w:lang w:eastAsia="pt-BR"/>
        </w:rPr>
        <w:t xml:space="preserve">e) 17 </w:t>
      </w:r>
    </w:p>
    <w:p w:rsidR="00205C98" w:rsidRPr="00205C98" w:rsidRDefault="00205C98" w:rsidP="00205C98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205C98" w:rsidRPr="0039328A" w:rsidRDefault="00205C98" w:rsidP="003932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244CD2" w:rsidRPr="00244CD2" w:rsidRDefault="00244CD2" w:rsidP="0091683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44CD2">
        <w:rPr>
          <w:rFonts w:ascii="Arial" w:hAnsi="Arial" w:cs="Arial"/>
          <w:sz w:val="20"/>
          <w:szCs w:val="20"/>
          <w:lang w:eastAsia="zh-CN"/>
        </w:rPr>
        <w:t xml:space="preserve">(ENEM) </w:t>
      </w:r>
      <w:r w:rsidRPr="00244CD2">
        <w:rPr>
          <w:rFonts w:ascii="Arial" w:hAnsi="Arial" w:cs="Arial"/>
          <w:sz w:val="20"/>
          <w:szCs w:val="20"/>
        </w:rPr>
        <w:t xml:space="preserve">O governo de uma cidade está preocupado com a possível epidemia de uma doença infectocontagiosa causada por bactéria. Para decidir que medidas tomar, deve calcular a velocidade de reprodução da bactéria. Em experiências laboratoriais de uma cultura bacteriana, inicialmente com </w:t>
      </w:r>
      <w:r w:rsidRPr="00244CD2">
        <w:rPr>
          <w:rFonts w:ascii="Arial" w:hAnsi="Arial" w:cs="Arial"/>
          <w:position w:val="-6"/>
          <w:sz w:val="20"/>
          <w:szCs w:val="20"/>
        </w:rPr>
        <w:object w:dxaOrig="300" w:dyaOrig="260">
          <v:shape id="_x0000_i1047" type="#_x0000_t75" style="width:14.95pt;height:12.9pt" o:ole="">
            <v:imagedata r:id="rId57" o:title=""/>
          </v:shape>
          <o:OLEObject Type="Embed" ProgID="Equation.DSMT4" ShapeID="_x0000_i1047" DrawAspect="Content" ObjectID="_1595578980" r:id="rId58"/>
        </w:object>
      </w:r>
      <w:r w:rsidRPr="00244CD2">
        <w:rPr>
          <w:rFonts w:ascii="Arial" w:hAnsi="Arial" w:cs="Arial"/>
          <w:sz w:val="20"/>
          <w:szCs w:val="20"/>
        </w:rPr>
        <w:t xml:space="preserve"> mil unidades, obteve-se a fórmula para a população:</w:t>
      </w:r>
      <w:r>
        <w:rPr>
          <w:rFonts w:ascii="Arial" w:hAnsi="Arial" w:cs="Arial"/>
          <w:sz w:val="20"/>
          <w:szCs w:val="20"/>
        </w:rPr>
        <w:t xml:space="preserve"> </w:t>
      </w:r>
      <w:r w:rsidRPr="00244CD2">
        <w:rPr>
          <w:rFonts w:ascii="Arial" w:hAnsi="Arial" w:cs="Arial"/>
          <w:b/>
          <w:position w:val="-10"/>
          <w:sz w:val="20"/>
          <w:szCs w:val="20"/>
        </w:rPr>
        <w:object w:dxaOrig="1180" w:dyaOrig="360">
          <v:shape id="_x0000_i1048" type="#_x0000_t75" style="width:59.1pt;height:18.35pt" o:ole="">
            <v:imagedata r:id="rId59" o:title=""/>
          </v:shape>
          <o:OLEObject Type="Embed" ProgID="Equation.DSMT4" ShapeID="_x0000_i1048" DrawAspect="Content" ObjectID="_1595578981" r:id="rId60"/>
        </w:objec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44CD2">
        <w:rPr>
          <w:rFonts w:ascii="Arial" w:hAnsi="Arial" w:cs="Arial"/>
          <w:sz w:val="20"/>
          <w:szCs w:val="20"/>
        </w:rPr>
        <w:t>em que</w:t>
      </w:r>
      <w:r w:rsidR="007F5C59">
        <w:rPr>
          <w:rFonts w:ascii="Arial" w:hAnsi="Arial" w:cs="Arial"/>
          <w:sz w:val="20"/>
          <w:szCs w:val="20"/>
        </w:rPr>
        <w:t xml:space="preserve"> </w:t>
      </w:r>
      <w:r w:rsidR="007F5C59">
        <w:rPr>
          <w:rFonts w:ascii="Arial" w:hAnsi="Arial" w:cs="Arial"/>
          <w:b/>
          <w:sz w:val="20"/>
          <w:szCs w:val="20"/>
        </w:rPr>
        <w:t>t</w:t>
      </w:r>
      <w:r w:rsidRPr="00244CD2">
        <w:rPr>
          <w:rFonts w:ascii="Arial" w:hAnsi="Arial" w:cs="Arial"/>
          <w:sz w:val="20"/>
          <w:szCs w:val="20"/>
        </w:rPr>
        <w:t xml:space="preserve"> é o tempo, em hora, e </w:t>
      </w:r>
      <w:r w:rsidRPr="00244CD2">
        <w:rPr>
          <w:rFonts w:ascii="Arial" w:hAnsi="Arial" w:cs="Arial"/>
          <w:position w:val="-10"/>
          <w:sz w:val="20"/>
          <w:szCs w:val="20"/>
        </w:rPr>
        <w:object w:dxaOrig="360" w:dyaOrig="300">
          <v:shape id="_x0000_i1049" type="#_x0000_t75" style="width:18.35pt;height:14.95pt" o:ole="">
            <v:imagedata r:id="rId61" o:title=""/>
          </v:shape>
          <o:OLEObject Type="Embed" ProgID="Equation.DSMT4" ShapeID="_x0000_i1049" DrawAspect="Content" ObjectID="_1595578982" r:id="rId62"/>
        </w:object>
      </w:r>
      <w:r w:rsidRPr="00244CD2">
        <w:rPr>
          <w:rFonts w:ascii="Arial" w:hAnsi="Arial" w:cs="Arial"/>
          <w:i/>
          <w:iCs/>
          <w:sz w:val="20"/>
          <w:szCs w:val="20"/>
        </w:rPr>
        <w:t xml:space="preserve"> </w:t>
      </w:r>
      <w:r w:rsidRPr="00244CD2">
        <w:rPr>
          <w:rFonts w:ascii="Arial" w:hAnsi="Arial" w:cs="Arial"/>
          <w:sz w:val="20"/>
          <w:szCs w:val="20"/>
        </w:rPr>
        <w:t xml:space="preserve">é a população, em milhares de bactérias. Em relação à quantidade inicial de bactérias, após </w:t>
      </w:r>
      <w:r w:rsidRPr="00244CD2">
        <w:rPr>
          <w:rFonts w:ascii="Arial" w:hAnsi="Arial" w:cs="Arial"/>
          <w:position w:val="-10"/>
          <w:sz w:val="20"/>
          <w:szCs w:val="20"/>
        </w:rPr>
        <w:object w:dxaOrig="720" w:dyaOrig="300">
          <v:shape id="_x0000_i1050" type="#_x0000_t75" style="width:36pt;height:14.95pt" o:ole="">
            <v:imagedata r:id="rId63" o:title=""/>
          </v:shape>
          <o:OLEObject Type="Embed" ProgID="Equation.DSMT4" ShapeID="_x0000_i1050" DrawAspect="Content" ObjectID="_1595578983" r:id="rId64"/>
        </w:object>
      </w:r>
      <w:r w:rsidRPr="00244CD2">
        <w:rPr>
          <w:rFonts w:ascii="Arial" w:hAnsi="Arial" w:cs="Arial"/>
          <w:sz w:val="20"/>
          <w:szCs w:val="20"/>
        </w:rPr>
        <w:t xml:space="preserve"> a população será: </w:t>
      </w:r>
    </w:p>
    <w:p w:rsidR="00244CD2" w:rsidRPr="00103521" w:rsidRDefault="00244CD2" w:rsidP="0024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44CD2" w:rsidRPr="00244CD2" w:rsidRDefault="00244CD2" w:rsidP="00244CD2">
      <w:pPr>
        <w:spacing w:after="0" w:line="240" w:lineRule="auto"/>
        <w:ind w:left="227" w:hanging="227"/>
        <w:jc w:val="both"/>
        <w:rPr>
          <w:rFonts w:ascii="Arial" w:hAnsi="Arial" w:cs="Arial"/>
          <w:lang w:eastAsia="zh-CN"/>
        </w:rPr>
      </w:pPr>
      <w:r w:rsidRPr="00244CD2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244CD2">
        <w:rPr>
          <w:rFonts w:ascii="Arial" w:hAnsi="Arial" w:cs="Arial"/>
          <w:sz w:val="20"/>
          <w:szCs w:val="20"/>
        </w:rPr>
        <w:t>reduzida a um terço.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              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244CD2">
        <w:rPr>
          <w:rFonts w:ascii="Arial" w:hAnsi="Arial" w:cs="Arial"/>
          <w:sz w:val="20"/>
          <w:szCs w:val="20"/>
        </w:rPr>
        <w:t xml:space="preserve">reduzida à metade.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lang w:eastAsia="zh-CN"/>
        </w:rPr>
        <w:t xml:space="preserve">                      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244CD2">
        <w:rPr>
          <w:rFonts w:ascii="Arial" w:hAnsi="Arial" w:cs="Arial"/>
          <w:sz w:val="20"/>
          <w:szCs w:val="20"/>
        </w:rPr>
        <w:t xml:space="preserve">reduzida a dois terços.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244CD2" w:rsidRPr="00244CD2" w:rsidRDefault="00244CD2" w:rsidP="00244CD2">
      <w:pPr>
        <w:spacing w:after="0" w:line="240" w:lineRule="auto"/>
        <w:ind w:left="227" w:hanging="227"/>
        <w:jc w:val="both"/>
        <w:rPr>
          <w:rFonts w:ascii="Arial" w:hAnsi="Arial" w:cs="Arial"/>
          <w:sz w:val="6"/>
          <w:szCs w:val="6"/>
          <w:lang w:eastAsia="zh-CN"/>
        </w:rPr>
      </w:pPr>
    </w:p>
    <w:p w:rsidR="00B33901" w:rsidRPr="00244CD2" w:rsidRDefault="00244CD2" w:rsidP="00244CD2">
      <w:pPr>
        <w:spacing w:after="0" w:line="240" w:lineRule="auto"/>
        <w:ind w:left="227" w:hanging="227"/>
        <w:jc w:val="both"/>
        <w:rPr>
          <w:rFonts w:ascii="Arial" w:hAnsi="Arial" w:cs="Arial"/>
          <w:lang w:eastAsia="zh-CN"/>
        </w:rPr>
      </w:pPr>
      <w:r w:rsidRPr="004F5A28">
        <w:rPr>
          <w:rFonts w:ascii="Arial" w:hAnsi="Arial" w:cs="Arial"/>
          <w:sz w:val="20"/>
          <w:szCs w:val="20"/>
          <w:lang w:eastAsia="zh-CN"/>
        </w:rPr>
        <w:t>d)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244CD2">
        <w:rPr>
          <w:rFonts w:ascii="Arial" w:hAnsi="Arial" w:cs="Arial"/>
          <w:sz w:val="20"/>
          <w:szCs w:val="20"/>
        </w:rPr>
        <w:t xml:space="preserve">duplicada. 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 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244CD2">
        <w:rPr>
          <w:rFonts w:ascii="Arial" w:hAnsi="Arial" w:cs="Arial"/>
          <w:sz w:val="20"/>
          <w:szCs w:val="20"/>
        </w:rPr>
        <w:t xml:space="preserve">triplicada. </w:t>
      </w:r>
      <w:r w:rsidRPr="00244CD2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33901" w:rsidRPr="00245B44" w:rsidRDefault="00B33901" w:rsidP="00B33901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245B44" w:rsidRPr="00A14BE5" w:rsidRDefault="00245B44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916832" w:rsidRDefault="00916832" w:rsidP="0091683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916832" w:rsidRPr="00B33901" w:rsidRDefault="00916832" w:rsidP="00916832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916832" w:rsidRPr="00B351ED" w:rsidRDefault="00916832" w:rsidP="00A14B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247B5">
        <w:rPr>
          <w:rFonts w:ascii="Arial" w:eastAsia="Times New Roman" w:hAnsi="Arial" w:cs="Arial"/>
          <w:sz w:val="20"/>
          <w:szCs w:val="20"/>
          <w:lang w:eastAsia="pt-BR"/>
        </w:rPr>
        <w:t xml:space="preserve">(ENEM) </w:t>
      </w:r>
      <w:r w:rsidRPr="00B351ED">
        <w:rPr>
          <w:rFonts w:ascii="Arial" w:hAnsi="Arial" w:cs="Arial"/>
          <w:sz w:val="20"/>
          <w:szCs w:val="20"/>
        </w:rPr>
        <w:t xml:space="preserve">Uma turma de uma escola central de Porto Alegre recebeu a seguinte questão em sua primeira prova no </w:t>
      </w:r>
      <w:r>
        <w:rPr>
          <w:rFonts w:ascii="Arial" w:hAnsi="Arial" w:cs="Arial"/>
          <w:sz w:val="20"/>
          <w:szCs w:val="20"/>
        </w:rPr>
        <w:t xml:space="preserve">Ensino Médio: Um dos valores de </w:t>
      </w:r>
      <w:r>
        <w:rPr>
          <w:rFonts w:ascii="Arial" w:hAnsi="Arial" w:cs="Arial"/>
          <w:b/>
          <w:sz w:val="20"/>
          <w:szCs w:val="20"/>
        </w:rPr>
        <w:t>x</w:t>
      </w:r>
      <w:r w:rsidRPr="00B351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</w:rPr>
        <w:t xml:space="preserve">que soluciona a equação </w:t>
      </w:r>
      <w:r w:rsidRPr="00B351ED">
        <w:rPr>
          <w:rFonts w:ascii="Arial" w:hAnsi="Arial" w:cs="Arial"/>
          <w:position w:val="-10"/>
          <w:sz w:val="20"/>
          <w:szCs w:val="20"/>
        </w:rPr>
        <w:object w:dxaOrig="1660" w:dyaOrig="360">
          <v:shape id="_x0000_i1051" type="#_x0000_t75" style="width:83.55pt;height:18.35pt" o:ole="">
            <v:imagedata r:id="rId65" o:title=""/>
          </v:shape>
          <o:OLEObject Type="Embed" ProgID="Equation.DSMT4" ShapeID="_x0000_i1051" DrawAspect="Content" ObjectID="_1595578984" r:id="rId66"/>
        </w:object>
      </w:r>
      <w:r w:rsidRPr="00B351ED">
        <w:rPr>
          <w:rFonts w:ascii="Arial" w:hAnsi="Arial" w:cs="Arial"/>
          <w:sz w:val="20"/>
          <w:szCs w:val="20"/>
        </w:rPr>
        <w:t xml:space="preserve"> é igual ao número de centros culturais localizados nas proximidades do centro da cidade. Esse número é:</w:t>
      </w:r>
    </w:p>
    <w:p w:rsidR="00A14BE5" w:rsidRPr="00A14BE5" w:rsidRDefault="00A14BE5" w:rsidP="00A14BE5">
      <w:pPr>
        <w:spacing w:after="0" w:line="240" w:lineRule="auto"/>
        <w:ind w:left="227" w:hanging="227"/>
        <w:rPr>
          <w:rFonts w:ascii="Arial" w:hAnsi="Arial" w:cs="Arial"/>
          <w:sz w:val="6"/>
          <w:szCs w:val="6"/>
          <w:lang w:eastAsia="zh-CN"/>
        </w:rPr>
      </w:pPr>
    </w:p>
    <w:p w:rsidR="00916832" w:rsidRPr="00B351ED" w:rsidRDefault="00916832" w:rsidP="00916832">
      <w:pPr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351ED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351ED">
        <w:rPr>
          <w:rFonts w:ascii="Arial" w:hAnsi="Arial" w:cs="Arial"/>
          <w:position w:val="-6"/>
          <w:sz w:val="20"/>
          <w:szCs w:val="20"/>
        </w:rPr>
        <w:object w:dxaOrig="180" w:dyaOrig="260">
          <v:shape id="_x0000_i1052" type="#_x0000_t75" style="width:8.85pt;height:12.9pt" o:ole="">
            <v:imagedata r:id="rId67" o:title=""/>
          </v:shape>
          <o:OLEObject Type="Embed" ProgID="Equation.DSMT4" ShapeID="_x0000_i1052" DrawAspect="Content" ObjectID="_1595578985" r:id="rId68"/>
        </w:object>
      </w:r>
      <w:r w:rsidRPr="00B351ED">
        <w:rPr>
          <w:rFonts w:ascii="Arial" w:hAnsi="Arial" w:cs="Arial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 </w:t>
      </w:r>
      <w:r w:rsidRPr="004F5A28">
        <w:rPr>
          <w:rFonts w:ascii="Arial" w:hAnsi="Arial" w:cs="Arial"/>
          <w:sz w:val="20"/>
          <w:szCs w:val="20"/>
          <w:lang w:eastAsia="zh-CN"/>
        </w:rPr>
        <w:t>b)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351ED">
        <w:rPr>
          <w:rFonts w:ascii="Arial" w:hAnsi="Arial" w:cs="Arial"/>
          <w:position w:val="-4"/>
          <w:sz w:val="20"/>
          <w:szCs w:val="20"/>
        </w:rPr>
        <w:object w:dxaOrig="180" w:dyaOrig="240">
          <v:shape id="_x0000_i1053" type="#_x0000_t75" style="width:8.85pt;height:12.25pt" o:ole="">
            <v:imagedata r:id="rId69" o:title=""/>
          </v:shape>
          <o:OLEObject Type="Embed" ProgID="Equation.DSMT4" ShapeID="_x0000_i1053" DrawAspect="Content" ObjectID="_1595578986" r:id="rId70"/>
        </w:object>
      </w:r>
      <w:r w:rsidRPr="00B351ED">
        <w:rPr>
          <w:rFonts w:ascii="Arial" w:hAnsi="Arial" w:cs="Arial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351ED">
        <w:rPr>
          <w:rFonts w:ascii="Arial" w:hAnsi="Arial" w:cs="Arial"/>
          <w:position w:val="-6"/>
          <w:sz w:val="20"/>
          <w:szCs w:val="20"/>
        </w:rPr>
        <w:object w:dxaOrig="180" w:dyaOrig="260">
          <v:shape id="_x0000_i1054" type="#_x0000_t75" style="width:8.85pt;height:12.9pt" o:ole="">
            <v:imagedata r:id="rId71" o:title=""/>
          </v:shape>
          <o:OLEObject Type="Embed" ProgID="Equation.DSMT4" ShapeID="_x0000_i1054" DrawAspect="Content" ObjectID="_1595578987" r:id="rId72"/>
        </w:object>
      </w:r>
      <w:r w:rsidRPr="00B351ED">
        <w:rPr>
          <w:rFonts w:ascii="Arial" w:hAnsi="Arial" w:cs="Arial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351ED">
        <w:rPr>
          <w:rFonts w:ascii="Arial" w:hAnsi="Arial" w:cs="Arial"/>
          <w:position w:val="-6"/>
          <w:sz w:val="20"/>
          <w:szCs w:val="20"/>
        </w:rPr>
        <w:object w:dxaOrig="180" w:dyaOrig="260">
          <v:shape id="_x0000_i1055" type="#_x0000_t75" style="width:8.85pt;height:12.9pt" o:ole="">
            <v:imagedata r:id="rId73" o:title=""/>
          </v:shape>
          <o:OLEObject Type="Embed" ProgID="Equation.DSMT4" ShapeID="_x0000_i1055" DrawAspect="Content" ObjectID="_1595578988" r:id="rId74"/>
        </w:object>
      </w:r>
      <w:r w:rsidRPr="00B351ED">
        <w:rPr>
          <w:rFonts w:ascii="Arial" w:hAnsi="Arial" w:cs="Arial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351ED">
        <w:rPr>
          <w:rFonts w:ascii="Arial" w:hAnsi="Arial" w:cs="Arial"/>
          <w:position w:val="-4"/>
          <w:sz w:val="20"/>
          <w:szCs w:val="20"/>
        </w:rPr>
        <w:object w:dxaOrig="180" w:dyaOrig="240">
          <v:shape id="_x0000_i1056" type="#_x0000_t75" style="width:8.85pt;height:12.25pt" o:ole="">
            <v:imagedata r:id="rId75" o:title=""/>
          </v:shape>
          <o:OLEObject Type="Embed" ProgID="Equation.DSMT4" ShapeID="_x0000_i1056" DrawAspect="Content" ObjectID="_1595578989" r:id="rId76"/>
        </w:object>
      </w:r>
      <w:proofErr w:type="gramStart"/>
      <w:r w:rsidRPr="00B351ED">
        <w:rPr>
          <w:rFonts w:ascii="Arial" w:hAnsi="Arial" w:cs="Arial"/>
          <w:sz w:val="20"/>
          <w:szCs w:val="20"/>
        </w:rPr>
        <w:t xml:space="preserve"> </w:t>
      </w:r>
      <w:r w:rsidRPr="00B351ED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123C6" w:rsidRDefault="00B123C6" w:rsidP="00D56363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proofErr w:type="gramEnd"/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F44DD4" w:rsidRPr="00F44DD4" w:rsidRDefault="00F44DD4" w:rsidP="00F44D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F44DD4" w:rsidRPr="00F44DD4" w:rsidRDefault="00B123C6" w:rsidP="00C40A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44DD4">
        <w:rPr>
          <w:rFonts w:ascii="Arial" w:hAnsi="Arial" w:cs="Arial"/>
          <w:sz w:val="20"/>
          <w:szCs w:val="20"/>
        </w:rPr>
        <w:t>ENEM</w:t>
      </w:r>
      <w:r>
        <w:rPr>
          <w:rFonts w:ascii="Arial" w:hAnsi="Arial" w:cs="Arial"/>
          <w:sz w:val="20"/>
          <w:szCs w:val="20"/>
        </w:rPr>
        <w:t xml:space="preserve">) </w:t>
      </w:r>
      <w:r w:rsidR="00F44DD4" w:rsidRPr="00F44DD4">
        <w:rPr>
          <w:rFonts w:ascii="Arial" w:hAnsi="Arial" w:cs="Arial"/>
          <w:color w:val="000000"/>
          <w:sz w:val="20"/>
          <w:szCs w:val="20"/>
        </w:rPr>
        <w:t xml:space="preserve">Vamos considerar que certo veículo sofra uma desvalorização de 2% ao mês durante os dois primeiros anos, após a retirada da concessionária. Neste período, o valor </w:t>
      </w:r>
      <w:r w:rsidR="00F44DD4" w:rsidRPr="00F44DD4">
        <w:rPr>
          <w:rFonts w:ascii="Arial" w:hAnsi="Arial" w:cs="Arial"/>
          <w:b/>
          <w:bCs/>
          <w:color w:val="000000"/>
          <w:sz w:val="20"/>
          <w:szCs w:val="20"/>
        </w:rPr>
        <w:t xml:space="preserve">V </w:t>
      </w:r>
      <w:r w:rsidR="00F44DD4" w:rsidRPr="00F44DD4">
        <w:rPr>
          <w:rFonts w:ascii="Arial" w:hAnsi="Arial" w:cs="Arial"/>
          <w:color w:val="000000"/>
          <w:sz w:val="20"/>
          <w:szCs w:val="20"/>
        </w:rPr>
        <w:t xml:space="preserve">desse carro poderá, em função do tempo </w:t>
      </w:r>
      <w:r w:rsidR="00F44DD4" w:rsidRPr="00F44DD4">
        <w:rPr>
          <w:rFonts w:ascii="Arial" w:hAnsi="Arial" w:cs="Arial"/>
          <w:b/>
          <w:bCs/>
          <w:color w:val="000000"/>
          <w:sz w:val="20"/>
          <w:szCs w:val="20"/>
        </w:rPr>
        <w:t xml:space="preserve">t </w:t>
      </w:r>
      <w:r w:rsidR="00F44DD4" w:rsidRPr="00F44DD4">
        <w:rPr>
          <w:rFonts w:ascii="Arial" w:hAnsi="Arial" w:cs="Arial"/>
          <w:color w:val="000000"/>
          <w:sz w:val="20"/>
          <w:szCs w:val="20"/>
        </w:rPr>
        <w:t>(em meses)</w:t>
      </w:r>
      <w:r w:rsidR="00C40AF4">
        <w:rPr>
          <w:rFonts w:ascii="Arial" w:hAnsi="Arial" w:cs="Arial"/>
          <w:color w:val="000000"/>
          <w:sz w:val="20"/>
          <w:szCs w:val="20"/>
        </w:rPr>
        <w:t>,</w:t>
      </w:r>
      <w:r w:rsidR="00F44DD4" w:rsidRPr="00F44DD4">
        <w:rPr>
          <w:rFonts w:ascii="Arial" w:hAnsi="Arial" w:cs="Arial"/>
          <w:color w:val="000000"/>
          <w:sz w:val="20"/>
          <w:szCs w:val="20"/>
        </w:rPr>
        <w:t xml:space="preserve"> ser calculado por meio da seguinte relação matemática, considerando que </w:t>
      </w:r>
      <w:proofErr w:type="spellStart"/>
      <w:r w:rsidR="00F44DD4" w:rsidRPr="00F44DD4">
        <w:rPr>
          <w:rFonts w:ascii="Arial" w:hAnsi="Arial" w:cs="Arial"/>
          <w:color w:val="000000"/>
          <w:sz w:val="20"/>
          <w:szCs w:val="20"/>
        </w:rPr>
        <w:t>V</w:t>
      </w:r>
      <w:r w:rsidR="00F44DD4" w:rsidRPr="00F44DD4"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proofErr w:type="spellEnd"/>
      <w:r w:rsidR="00F44DD4" w:rsidRPr="00F44DD4">
        <w:rPr>
          <w:rFonts w:ascii="Arial" w:hAnsi="Arial" w:cs="Arial"/>
          <w:color w:val="000000"/>
          <w:sz w:val="20"/>
          <w:szCs w:val="20"/>
        </w:rPr>
        <w:t xml:space="preserve"> é o valor do carro zero:</w:t>
      </w:r>
    </w:p>
    <w:p w:rsidR="00C40AF4" w:rsidRPr="00C40AF4" w:rsidRDefault="00C40AF4" w:rsidP="00C40A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44DD4" w:rsidRPr="00F44DD4" w:rsidRDefault="00F44DD4" w:rsidP="00C40A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F5A28">
        <w:rPr>
          <w:rFonts w:ascii="Arial" w:hAnsi="Arial" w:cs="Arial"/>
          <w:sz w:val="20"/>
          <w:szCs w:val="20"/>
        </w:rPr>
        <w:t>a)</w:t>
      </w:r>
      <w:r w:rsidRPr="00F44DD4">
        <w:rPr>
          <w:rFonts w:ascii="Arial" w:hAnsi="Arial" w:cs="Arial"/>
          <w:color w:val="000000"/>
          <w:sz w:val="20"/>
          <w:szCs w:val="20"/>
        </w:rPr>
        <w:t xml:space="preserve"> V(t) = </w:t>
      </w:r>
      <w:proofErr w:type="gramStart"/>
      <w:r w:rsidRPr="00F44DD4">
        <w:rPr>
          <w:rFonts w:ascii="Arial" w:hAnsi="Arial" w:cs="Arial"/>
          <w:color w:val="000000"/>
          <w:sz w:val="20"/>
          <w:szCs w:val="20"/>
        </w:rPr>
        <w:t>V</w:t>
      </w:r>
      <w:r w:rsidRPr="00F44DD4"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 w:rsidRPr="00F44DD4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F44DD4">
        <w:rPr>
          <w:rFonts w:ascii="Arial" w:hAnsi="Arial" w:cs="Arial"/>
          <w:color w:val="000000"/>
          <w:sz w:val="20"/>
          <w:szCs w:val="20"/>
        </w:rPr>
        <w:t>0,98</w:t>
      </w:r>
      <w:r w:rsidRPr="00F44DD4">
        <w:rPr>
          <w:rFonts w:ascii="Arial" w:hAnsi="Arial" w:cs="Arial"/>
          <w:color w:val="000000"/>
          <w:sz w:val="20"/>
          <w:szCs w:val="20"/>
          <w:vertAlign w:val="superscript"/>
        </w:rPr>
        <w:t>t</w:t>
      </w:r>
      <w:r w:rsidRPr="00F44DD4">
        <w:rPr>
          <w:rFonts w:ascii="Arial" w:hAnsi="Arial" w:cs="Arial"/>
          <w:color w:val="000000"/>
          <w:sz w:val="20"/>
          <w:szCs w:val="20"/>
        </w:rPr>
        <w:t xml:space="preserve">          b) V(t) = V</w:t>
      </w:r>
      <w:r w:rsidRPr="00F44DD4"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 w:rsidRPr="00F44DD4">
        <w:rPr>
          <w:rFonts w:ascii="Arial" w:hAnsi="Arial" w:cs="Arial"/>
          <w:color w:val="000000"/>
          <w:sz w:val="20"/>
          <w:szCs w:val="20"/>
        </w:rPr>
        <w:t>.0,02</w:t>
      </w:r>
      <w:r w:rsidRPr="00F44DD4">
        <w:rPr>
          <w:rFonts w:ascii="Arial" w:hAnsi="Arial" w:cs="Arial"/>
          <w:color w:val="000000"/>
          <w:sz w:val="20"/>
          <w:szCs w:val="20"/>
          <w:vertAlign w:val="superscript"/>
        </w:rPr>
        <w:t>t</w:t>
      </w:r>
      <w:r w:rsidRPr="00F44DD4">
        <w:rPr>
          <w:rFonts w:ascii="Arial" w:hAnsi="Arial" w:cs="Arial"/>
          <w:color w:val="000000"/>
          <w:sz w:val="20"/>
          <w:szCs w:val="20"/>
        </w:rPr>
        <w:t xml:space="preserve">          c) V(t) = V</w:t>
      </w:r>
      <w:r w:rsidRPr="00F44DD4"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 w:rsidRPr="00F44DD4">
        <w:rPr>
          <w:rFonts w:ascii="Arial" w:hAnsi="Arial" w:cs="Arial"/>
          <w:color w:val="000000"/>
          <w:sz w:val="20"/>
          <w:szCs w:val="20"/>
        </w:rPr>
        <w:t>.1,98</w:t>
      </w:r>
      <w:r w:rsidRPr="00F44DD4">
        <w:rPr>
          <w:rFonts w:ascii="Arial" w:hAnsi="Arial" w:cs="Arial"/>
          <w:color w:val="000000"/>
          <w:sz w:val="20"/>
          <w:szCs w:val="20"/>
          <w:vertAlign w:val="superscript"/>
        </w:rPr>
        <w:t>t</w:t>
      </w:r>
      <w:r w:rsidRPr="00F44DD4">
        <w:rPr>
          <w:rFonts w:ascii="Arial" w:hAnsi="Arial" w:cs="Arial"/>
          <w:color w:val="000000"/>
          <w:sz w:val="20"/>
          <w:szCs w:val="20"/>
        </w:rPr>
        <w:t xml:space="preserve">         d) V(t) = V</w:t>
      </w:r>
      <w:r w:rsidRPr="00F44DD4"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 w:rsidRPr="00F44DD4">
        <w:rPr>
          <w:rFonts w:ascii="Arial" w:hAnsi="Arial" w:cs="Arial"/>
          <w:color w:val="000000"/>
          <w:sz w:val="20"/>
          <w:szCs w:val="20"/>
        </w:rPr>
        <w:t>.1,02</w:t>
      </w:r>
      <w:r w:rsidRPr="00F44DD4">
        <w:rPr>
          <w:rFonts w:ascii="Arial" w:hAnsi="Arial" w:cs="Arial"/>
          <w:color w:val="000000"/>
          <w:sz w:val="20"/>
          <w:szCs w:val="20"/>
          <w:vertAlign w:val="superscript"/>
        </w:rPr>
        <w:t>t</w:t>
      </w:r>
      <w:r w:rsidRPr="00F44DD4">
        <w:rPr>
          <w:rFonts w:ascii="Arial" w:hAnsi="Arial" w:cs="Arial"/>
          <w:color w:val="000000"/>
          <w:sz w:val="20"/>
          <w:szCs w:val="20"/>
        </w:rPr>
        <w:t xml:space="preserve">        e) V(t) = V</w:t>
      </w:r>
      <w:r w:rsidRPr="00F44DD4">
        <w:rPr>
          <w:rFonts w:ascii="Arial" w:hAnsi="Arial" w:cs="Arial"/>
          <w:color w:val="000000"/>
          <w:sz w:val="20"/>
          <w:szCs w:val="20"/>
          <w:vertAlign w:val="subscript"/>
        </w:rPr>
        <w:t>o</w:t>
      </w:r>
      <w:r w:rsidRPr="00F44DD4">
        <w:rPr>
          <w:rFonts w:ascii="Arial" w:hAnsi="Arial" w:cs="Arial"/>
          <w:color w:val="000000"/>
          <w:sz w:val="20"/>
          <w:szCs w:val="20"/>
        </w:rPr>
        <w:t>.2</w:t>
      </w:r>
      <w:r w:rsidRPr="00F44DD4">
        <w:rPr>
          <w:rFonts w:ascii="Arial" w:hAnsi="Arial" w:cs="Arial"/>
          <w:color w:val="000000"/>
          <w:sz w:val="20"/>
          <w:szCs w:val="20"/>
          <w:vertAlign w:val="superscript"/>
        </w:rPr>
        <w:t>t</w:t>
      </w:r>
    </w:p>
    <w:p w:rsidR="00C40AF4" w:rsidRPr="00D56F0C" w:rsidRDefault="00C40AF4" w:rsidP="00C40AF4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916832" w:rsidRPr="00916832" w:rsidRDefault="00916832" w:rsidP="00916832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123C6" w:rsidRPr="00A14BE5" w:rsidRDefault="00B123C6" w:rsidP="00A14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93371A" w:rsidRPr="0093371A" w:rsidRDefault="00B123C6" w:rsidP="00FD28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123C6">
        <w:rPr>
          <w:rFonts w:ascii="Arial" w:hAnsi="Arial" w:cs="Arial"/>
          <w:sz w:val="20"/>
          <w:szCs w:val="20"/>
        </w:rPr>
        <w:t>(</w:t>
      </w:r>
      <w:r w:rsidR="0093371A">
        <w:rPr>
          <w:rFonts w:ascii="Arial" w:hAnsi="Arial" w:cs="Arial"/>
          <w:sz w:val="20"/>
          <w:szCs w:val="20"/>
        </w:rPr>
        <w:t>ENEM</w:t>
      </w:r>
      <w:r w:rsidRPr="00B123C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3371A" w:rsidRPr="0093371A">
        <w:rPr>
          <w:rFonts w:ascii="Arial" w:hAnsi="Arial" w:cs="Arial"/>
          <w:color w:val="000000"/>
          <w:sz w:val="20"/>
          <w:szCs w:val="20"/>
        </w:rPr>
        <w:t>O número de bactérias numa certa cultura duplica a cada hora. Se, num determinado instante, a cultura tem mil bactérias, daí a quanto tempo, aproximadamente, a cultura terá um milhão de bactérias?</w:t>
      </w:r>
    </w:p>
    <w:p w:rsidR="00FD28BB" w:rsidRPr="00FD28BB" w:rsidRDefault="00FD28BB" w:rsidP="00FD28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6"/>
          <w:szCs w:val="6"/>
        </w:rPr>
      </w:pPr>
    </w:p>
    <w:p w:rsidR="0093371A" w:rsidRPr="0093371A" w:rsidRDefault="0093371A" w:rsidP="00FD28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3371A">
        <w:rPr>
          <w:rFonts w:ascii="Arial" w:hAnsi="Arial" w:cs="Arial"/>
          <w:color w:val="000000"/>
          <w:sz w:val="20"/>
          <w:szCs w:val="20"/>
        </w:rPr>
        <w:t xml:space="preserve">Aproximação importante: 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93371A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0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 = 1024 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sym w:font="Symbol" w:char="F040"/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 1000</w:t>
      </w:r>
      <w:r w:rsidRPr="0093371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Utilizando logaritmos, considere: 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>log</w:t>
      </w:r>
      <w:r w:rsidRPr="0093371A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10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 2 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sym w:font="Symbol" w:char="F040"/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 0,3</w:t>
      </w:r>
      <w:r w:rsidRPr="0093371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FD28BB" w:rsidRPr="00FD28BB" w:rsidRDefault="00FD28BB" w:rsidP="00FD28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93371A" w:rsidRPr="0093371A" w:rsidRDefault="0093371A" w:rsidP="00B33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3371A">
        <w:rPr>
          <w:rFonts w:ascii="Arial" w:hAnsi="Arial" w:cs="Arial"/>
          <w:color w:val="000000"/>
          <w:sz w:val="20"/>
          <w:szCs w:val="20"/>
        </w:rPr>
        <w:t xml:space="preserve">a) 2 horas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b) 3 horas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c) 5 horas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4F5A28">
        <w:rPr>
          <w:rFonts w:ascii="Arial" w:hAnsi="Arial" w:cs="Arial"/>
          <w:sz w:val="20"/>
          <w:szCs w:val="20"/>
        </w:rPr>
        <w:t xml:space="preserve">d) </w:t>
      </w:r>
      <w:r w:rsidRPr="0093371A">
        <w:rPr>
          <w:rFonts w:ascii="Arial" w:hAnsi="Arial" w:cs="Arial"/>
          <w:color w:val="000000"/>
          <w:sz w:val="20"/>
          <w:szCs w:val="20"/>
        </w:rPr>
        <w:t>10 horas                    e) 100 horas</w:t>
      </w:r>
    </w:p>
    <w:p w:rsidR="00B338AA" w:rsidRPr="00B338AA" w:rsidRDefault="00B338AA" w:rsidP="00B338AA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9328A" w:rsidRPr="0039328A" w:rsidRDefault="0039328A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93371A" w:rsidRPr="0093371A" w:rsidRDefault="0093371A" w:rsidP="00F972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3371A">
        <w:rPr>
          <w:rFonts w:ascii="Arial" w:hAnsi="Arial" w:cs="Arial"/>
          <w:color w:val="000000"/>
          <w:sz w:val="20"/>
          <w:szCs w:val="20"/>
        </w:rPr>
        <w:t xml:space="preserve">(ENEM) Também podemos afirmar que uma função logarítmica transforma, por exemplo, sequências que estão em progressão geométrica em sequências, na mesma ordem, em progressão aritmética. Considere a função logarítmica definida por 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f(x) = </w:t>
      </w:r>
      <w:r w:rsidRPr="0093371A">
        <w:rPr>
          <w:rFonts w:ascii="Arial" w:hAnsi="Arial" w:cs="Arial"/>
          <w:b/>
          <w:color w:val="000000"/>
          <w:sz w:val="20"/>
          <w:szCs w:val="20"/>
        </w:rPr>
        <w:t>log</w:t>
      </w:r>
      <w:r w:rsidRPr="0093371A">
        <w:rPr>
          <w:rFonts w:ascii="Arial" w:hAnsi="Arial" w:cs="Arial"/>
          <w:b/>
          <w:color w:val="000000"/>
          <w:sz w:val="20"/>
          <w:szCs w:val="20"/>
          <w:vertAlign w:val="subscript"/>
        </w:rPr>
        <w:t>10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 x </w:t>
      </w:r>
      <w:r w:rsidRPr="0093371A">
        <w:rPr>
          <w:rFonts w:ascii="Arial" w:hAnsi="Arial" w:cs="Arial"/>
          <w:color w:val="000000"/>
          <w:sz w:val="20"/>
          <w:szCs w:val="20"/>
        </w:rPr>
        <w:t>e a progressão geométrica (200; 400; 800; 1600</w:t>
      </w:r>
      <w:proofErr w:type="gramStart"/>
      <w:r w:rsidRPr="0093371A">
        <w:rPr>
          <w:rFonts w:ascii="Arial" w:hAnsi="Arial" w:cs="Arial"/>
          <w:color w:val="000000"/>
          <w:sz w:val="20"/>
          <w:szCs w:val="20"/>
        </w:rPr>
        <w:t>; ...</w:t>
      </w:r>
      <w:proofErr w:type="gramEnd"/>
      <w:r w:rsidRPr="0093371A">
        <w:rPr>
          <w:rFonts w:ascii="Arial" w:hAnsi="Arial" w:cs="Arial"/>
          <w:color w:val="000000"/>
          <w:sz w:val="20"/>
          <w:szCs w:val="20"/>
        </w:rPr>
        <w:t xml:space="preserve">). Aplicando a função </w:t>
      </w:r>
      <w:r w:rsidRPr="0093371A">
        <w:rPr>
          <w:rFonts w:ascii="Arial" w:hAnsi="Arial" w:cs="Arial"/>
          <w:b/>
          <w:bCs/>
          <w:color w:val="000000"/>
          <w:sz w:val="20"/>
          <w:szCs w:val="20"/>
        </w:rPr>
        <w:t xml:space="preserve">f </w:t>
      </w:r>
      <w:r w:rsidRPr="0093371A">
        <w:rPr>
          <w:rFonts w:ascii="Arial" w:hAnsi="Arial" w:cs="Arial"/>
          <w:color w:val="000000"/>
          <w:sz w:val="20"/>
          <w:szCs w:val="20"/>
        </w:rPr>
        <w:t>a essa sequência, obtemos uma progressão aritmética de razão igual a:</w:t>
      </w:r>
    </w:p>
    <w:p w:rsidR="00F9723A" w:rsidRPr="00F9723A" w:rsidRDefault="00F9723A" w:rsidP="00F972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6"/>
          <w:szCs w:val="6"/>
        </w:rPr>
      </w:pPr>
    </w:p>
    <w:p w:rsidR="0093371A" w:rsidRPr="0093371A" w:rsidRDefault="0093371A" w:rsidP="00F972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3371A"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Pr="0093371A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93371A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b) 10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4BE5">
        <w:rPr>
          <w:rFonts w:ascii="Arial" w:hAnsi="Arial" w:cs="Arial"/>
          <w:sz w:val="20"/>
          <w:szCs w:val="20"/>
        </w:rPr>
        <w:t>c)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log</w:t>
      </w:r>
      <w:r w:rsidRPr="0093371A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10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d) log</w:t>
      </w:r>
      <w:r w:rsidRPr="0093371A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100             </w:t>
      </w:r>
      <w:r w:rsidR="00E365F1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93371A">
        <w:rPr>
          <w:rFonts w:ascii="Arial" w:hAnsi="Arial" w:cs="Arial"/>
          <w:color w:val="000000"/>
          <w:sz w:val="20"/>
          <w:szCs w:val="20"/>
        </w:rPr>
        <w:t>e) log</w:t>
      </w:r>
      <w:r w:rsidRPr="0093371A">
        <w:rPr>
          <w:rFonts w:ascii="Arial" w:hAnsi="Arial" w:cs="Arial"/>
          <w:color w:val="000000"/>
          <w:sz w:val="20"/>
          <w:szCs w:val="20"/>
          <w:vertAlign w:val="subscript"/>
        </w:rPr>
        <w:t>10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2</w:t>
      </w:r>
    </w:p>
    <w:p w:rsidR="00B123C6" w:rsidRPr="006528E9" w:rsidRDefault="00B123C6" w:rsidP="003932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1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33901" w:rsidRDefault="0093371A" w:rsidP="00D56F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PISM) </w:t>
      </w:r>
      <w:r w:rsidR="00E365F1">
        <w:rPr>
          <w:rFonts w:ascii="Arial" w:hAnsi="Arial" w:cs="Arial"/>
          <w:color w:val="000000"/>
          <w:sz w:val="20"/>
          <w:szCs w:val="20"/>
        </w:rPr>
        <w:t xml:space="preserve">A diferença entre o maior e menor valor de </w:t>
      </w:r>
      <w:r w:rsidR="00E365F1">
        <w:rPr>
          <w:rFonts w:ascii="Arial" w:hAnsi="Arial" w:cs="Arial"/>
          <w:b/>
          <w:color w:val="000000"/>
          <w:sz w:val="20"/>
          <w:szCs w:val="20"/>
        </w:rPr>
        <w:t>x</w:t>
      </w:r>
      <w:r w:rsidR="00E365F1">
        <w:rPr>
          <w:rFonts w:ascii="Arial" w:hAnsi="Arial" w:cs="Arial"/>
          <w:color w:val="000000"/>
          <w:sz w:val="20"/>
          <w:szCs w:val="20"/>
        </w:rPr>
        <w:t xml:space="preserve">, na equação exponencial </w:t>
      </w:r>
      <w:r w:rsidR="00C661C3" w:rsidRPr="00E365F1">
        <w:rPr>
          <w:rFonts w:ascii="Arial" w:hAnsi="Arial" w:cs="Arial"/>
          <w:color w:val="000000"/>
          <w:position w:val="-24"/>
          <w:sz w:val="20"/>
          <w:szCs w:val="20"/>
        </w:rPr>
        <w:object w:dxaOrig="2260" w:dyaOrig="780">
          <v:shape id="_x0000_i1057" type="#_x0000_t75" style="width:116.15pt;height:40.1pt" o:ole="">
            <v:imagedata r:id="rId77" o:title=""/>
          </v:shape>
          <o:OLEObject Type="Embed" ProgID="Equation.3" ShapeID="_x0000_i1057" DrawAspect="Content" ObjectID="_1595578990" r:id="rId78"/>
        </w:object>
      </w:r>
      <w:r w:rsidR="00E365F1">
        <w:rPr>
          <w:rFonts w:ascii="Arial" w:hAnsi="Arial" w:cs="Arial"/>
          <w:color w:val="000000"/>
          <w:sz w:val="20"/>
          <w:szCs w:val="20"/>
        </w:rPr>
        <w:t>, é igual a:</w:t>
      </w:r>
    </w:p>
    <w:p w:rsidR="00E365F1" w:rsidRPr="00E365F1" w:rsidRDefault="00E365F1" w:rsidP="00B33901">
      <w:pPr>
        <w:spacing w:after="0"/>
        <w:jc w:val="both"/>
        <w:rPr>
          <w:rFonts w:ascii="Arial" w:hAnsi="Arial" w:cs="Arial"/>
          <w:color w:val="000000"/>
          <w:sz w:val="6"/>
          <w:szCs w:val="6"/>
        </w:rPr>
      </w:pPr>
    </w:p>
    <w:p w:rsidR="00E365F1" w:rsidRPr="0093371A" w:rsidRDefault="00E365F1" w:rsidP="00D56F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93371A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A14BE5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5F1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1/</w:t>
      </w:r>
      <w:r w:rsidRPr="006139DF">
        <w:rPr>
          <w:rFonts w:ascii="Arial" w:hAnsi="Arial" w:cs="Arial"/>
          <w:color w:val="000000"/>
          <w:sz w:val="20"/>
          <w:szCs w:val="20"/>
        </w:rPr>
        <w:t>2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d) 7/2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e) </w:t>
      </w:r>
      <w:r>
        <w:rPr>
          <w:rFonts w:ascii="Arial" w:hAnsi="Arial" w:cs="Arial"/>
          <w:color w:val="000000"/>
          <w:sz w:val="20"/>
          <w:szCs w:val="20"/>
        </w:rPr>
        <w:t>– 3/2</w:t>
      </w:r>
    </w:p>
    <w:p w:rsidR="00D56F0C" w:rsidRPr="00D56F0C" w:rsidRDefault="00D56F0C" w:rsidP="00C661C3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14BE5" w:rsidRPr="0001296A" w:rsidRDefault="00A14BE5" w:rsidP="00B56ED8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8271C4" w:rsidRPr="00B56ED8" w:rsidRDefault="008271C4" w:rsidP="00B56ED8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8271C4" w:rsidRPr="008271C4" w:rsidRDefault="008271C4" w:rsidP="008271C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6"/>
          <w:szCs w:val="6"/>
        </w:rPr>
      </w:pPr>
    </w:p>
    <w:p w:rsidR="00E365F1" w:rsidRPr="00E365F1" w:rsidRDefault="00E365F1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E365F1" w:rsidRPr="00E365F1" w:rsidRDefault="008271C4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365F1">
        <w:rPr>
          <w:rFonts w:ascii="Arial" w:hAnsi="Arial" w:cs="Arial"/>
          <w:sz w:val="20"/>
          <w:szCs w:val="20"/>
        </w:rPr>
        <w:t>PISM</w:t>
      </w:r>
      <w:r>
        <w:rPr>
          <w:rFonts w:ascii="Arial" w:hAnsi="Arial" w:cs="Arial"/>
          <w:sz w:val="20"/>
          <w:szCs w:val="20"/>
        </w:rPr>
        <w:t xml:space="preserve">) </w:t>
      </w:r>
      <w:r w:rsidR="00E365F1">
        <w:rPr>
          <w:rFonts w:ascii="Arial" w:hAnsi="Arial" w:cs="Arial"/>
          <w:sz w:val="20"/>
          <w:szCs w:val="20"/>
        </w:rPr>
        <w:t xml:space="preserve">Sejam </w:t>
      </w:r>
      <w:r w:rsidR="00E365F1">
        <w:rPr>
          <w:rFonts w:ascii="Arial" w:hAnsi="Arial" w:cs="Arial"/>
          <w:b/>
          <w:sz w:val="20"/>
          <w:szCs w:val="20"/>
        </w:rPr>
        <w:t>a</w:t>
      </w:r>
      <w:r w:rsidR="00E365F1">
        <w:rPr>
          <w:rFonts w:ascii="Arial" w:hAnsi="Arial" w:cs="Arial"/>
          <w:sz w:val="20"/>
          <w:szCs w:val="20"/>
        </w:rPr>
        <w:t xml:space="preserve">, </w:t>
      </w:r>
      <w:r w:rsidR="00E365F1">
        <w:rPr>
          <w:rFonts w:ascii="Arial" w:hAnsi="Arial" w:cs="Arial"/>
          <w:b/>
          <w:sz w:val="20"/>
          <w:szCs w:val="20"/>
        </w:rPr>
        <w:t>b</w:t>
      </w:r>
      <w:r w:rsidR="00E365F1">
        <w:rPr>
          <w:rFonts w:ascii="Arial" w:hAnsi="Arial" w:cs="Arial"/>
          <w:sz w:val="20"/>
          <w:szCs w:val="20"/>
        </w:rPr>
        <w:t xml:space="preserve">, </w:t>
      </w:r>
      <w:r w:rsidR="00E365F1">
        <w:rPr>
          <w:rFonts w:ascii="Arial" w:hAnsi="Arial" w:cs="Arial"/>
          <w:b/>
          <w:sz w:val="20"/>
          <w:szCs w:val="20"/>
        </w:rPr>
        <w:t>c</w:t>
      </w:r>
      <w:r w:rsidR="00E365F1">
        <w:rPr>
          <w:rFonts w:ascii="Arial" w:hAnsi="Arial" w:cs="Arial"/>
          <w:sz w:val="20"/>
          <w:szCs w:val="20"/>
        </w:rPr>
        <w:t xml:space="preserve"> e </w:t>
      </w:r>
      <w:r w:rsidR="00E365F1">
        <w:rPr>
          <w:rFonts w:ascii="Arial" w:hAnsi="Arial" w:cs="Arial"/>
          <w:b/>
          <w:sz w:val="20"/>
          <w:szCs w:val="20"/>
        </w:rPr>
        <w:t>d</w:t>
      </w:r>
      <w:r w:rsidR="00E365F1">
        <w:rPr>
          <w:rFonts w:ascii="Arial" w:hAnsi="Arial" w:cs="Arial"/>
          <w:sz w:val="20"/>
          <w:szCs w:val="20"/>
        </w:rPr>
        <w:t xml:space="preserve"> números reais positivos, tais que </w:t>
      </w:r>
      <w:r w:rsidR="00E365F1" w:rsidRPr="00E365F1">
        <w:rPr>
          <w:rFonts w:ascii="Arial" w:hAnsi="Arial" w:cs="Arial"/>
          <w:position w:val="-12"/>
          <w:sz w:val="20"/>
          <w:szCs w:val="20"/>
        </w:rPr>
        <w:object w:dxaOrig="999" w:dyaOrig="360">
          <v:shape id="_x0000_i1058" type="#_x0000_t75" style="width:50.25pt;height:18.35pt" o:ole="">
            <v:imagedata r:id="rId79" o:title=""/>
          </v:shape>
          <o:OLEObject Type="Embed" ProgID="Equation.3" ShapeID="_x0000_i1058" DrawAspect="Content" ObjectID="_1595578991" r:id="rId80"/>
        </w:object>
      </w:r>
      <w:r w:rsidR="00E365F1">
        <w:rPr>
          <w:rFonts w:ascii="Arial" w:hAnsi="Arial" w:cs="Arial"/>
          <w:sz w:val="20"/>
          <w:szCs w:val="20"/>
        </w:rPr>
        <w:t xml:space="preserve">, </w:t>
      </w:r>
      <w:r w:rsidR="00E365F1" w:rsidRPr="00E365F1">
        <w:rPr>
          <w:rFonts w:ascii="Arial" w:hAnsi="Arial" w:cs="Arial"/>
          <w:position w:val="-12"/>
          <w:sz w:val="20"/>
          <w:szCs w:val="20"/>
        </w:rPr>
        <w:object w:dxaOrig="999" w:dyaOrig="360">
          <v:shape id="_x0000_i1059" type="#_x0000_t75" style="width:50.25pt;height:18.35pt" o:ole="">
            <v:imagedata r:id="rId81" o:title=""/>
          </v:shape>
          <o:OLEObject Type="Embed" ProgID="Equation.3" ShapeID="_x0000_i1059" DrawAspect="Content" ObjectID="_1595578992" r:id="rId82"/>
        </w:object>
      </w:r>
      <w:r w:rsidR="00E365F1">
        <w:rPr>
          <w:rFonts w:ascii="Arial" w:hAnsi="Arial" w:cs="Arial"/>
          <w:sz w:val="20"/>
          <w:szCs w:val="20"/>
        </w:rPr>
        <w:t xml:space="preserve"> e </w:t>
      </w:r>
      <w:r w:rsidR="00E365F1" w:rsidRPr="00E365F1">
        <w:rPr>
          <w:rFonts w:ascii="Arial" w:hAnsi="Arial" w:cs="Arial"/>
          <w:position w:val="-12"/>
          <w:sz w:val="20"/>
          <w:szCs w:val="20"/>
        </w:rPr>
        <w:object w:dxaOrig="1020" w:dyaOrig="360">
          <v:shape id="_x0000_i1060" type="#_x0000_t75" style="width:50.95pt;height:18.35pt" o:ole="">
            <v:imagedata r:id="rId83" o:title=""/>
          </v:shape>
          <o:OLEObject Type="Embed" ProgID="Equation.3" ShapeID="_x0000_i1060" DrawAspect="Content" ObjectID="_1595578993" r:id="rId84"/>
        </w:object>
      </w:r>
      <w:r w:rsidR="00E365F1">
        <w:rPr>
          <w:rFonts w:ascii="Arial" w:hAnsi="Arial" w:cs="Arial"/>
          <w:sz w:val="20"/>
          <w:szCs w:val="20"/>
        </w:rPr>
        <w:t xml:space="preserve">. O valor da expressão </w:t>
      </w:r>
      <w:r w:rsidR="00422C49" w:rsidRPr="00E365F1">
        <w:rPr>
          <w:rFonts w:ascii="Arial" w:hAnsi="Arial" w:cs="Arial"/>
          <w:position w:val="-24"/>
          <w:sz w:val="20"/>
          <w:szCs w:val="20"/>
        </w:rPr>
        <w:object w:dxaOrig="1060" w:dyaOrig="660">
          <v:shape id="_x0000_i1061" type="#_x0000_t75" style="width:53pt;height:33.3pt" o:ole="">
            <v:imagedata r:id="rId85" o:title=""/>
          </v:shape>
          <o:OLEObject Type="Embed" ProgID="Equation.3" ShapeID="_x0000_i1061" DrawAspect="Content" ObjectID="_1595578994" r:id="rId86"/>
        </w:object>
      </w:r>
      <w:r w:rsidR="00E365F1">
        <w:rPr>
          <w:rFonts w:ascii="Arial" w:hAnsi="Arial" w:cs="Arial"/>
          <w:sz w:val="20"/>
          <w:szCs w:val="20"/>
        </w:rPr>
        <w:t xml:space="preserve"> é igual a:</w:t>
      </w:r>
    </w:p>
    <w:p w:rsidR="00E365F1" w:rsidRPr="006139DF" w:rsidRDefault="00E365F1" w:rsidP="00E36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E365F1" w:rsidRPr="0093371A" w:rsidRDefault="00E365F1" w:rsidP="00E365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93371A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139DF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139DF">
        <w:rPr>
          <w:rFonts w:ascii="Arial" w:hAnsi="Arial" w:cs="Arial"/>
          <w:sz w:val="20"/>
          <w:szCs w:val="20"/>
        </w:rPr>
        <w:t xml:space="preserve">b) </w:t>
      </w:r>
      <w:r w:rsidR="006139DF">
        <w:rPr>
          <w:rFonts w:ascii="Arial" w:hAnsi="Arial" w:cs="Arial"/>
          <w:color w:val="000000"/>
          <w:sz w:val="20"/>
          <w:szCs w:val="20"/>
        </w:rPr>
        <w:t>2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4BE5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139DF">
        <w:rPr>
          <w:rFonts w:ascii="Arial" w:hAnsi="Arial" w:cs="Arial"/>
          <w:color w:val="000000"/>
          <w:sz w:val="20"/>
          <w:szCs w:val="20"/>
        </w:rPr>
        <w:t>3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6139DF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d) </w:t>
      </w:r>
      <w:r w:rsidR="006139DF">
        <w:rPr>
          <w:rFonts w:ascii="Arial" w:hAnsi="Arial" w:cs="Arial"/>
          <w:color w:val="000000"/>
          <w:sz w:val="20"/>
          <w:szCs w:val="20"/>
        </w:rPr>
        <w:t>4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</w:t>
      </w:r>
      <w:r w:rsidR="006139DF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93371A">
        <w:rPr>
          <w:rFonts w:ascii="Arial" w:hAnsi="Arial" w:cs="Arial"/>
          <w:color w:val="000000"/>
          <w:sz w:val="20"/>
          <w:szCs w:val="20"/>
        </w:rPr>
        <w:t xml:space="preserve">e) </w:t>
      </w:r>
      <w:r w:rsidR="006139DF">
        <w:rPr>
          <w:rFonts w:ascii="Arial" w:hAnsi="Arial" w:cs="Arial"/>
          <w:color w:val="000000"/>
          <w:sz w:val="20"/>
          <w:szCs w:val="20"/>
        </w:rPr>
        <w:t>0</w:t>
      </w:r>
    </w:p>
    <w:p w:rsidR="00E365F1" w:rsidRPr="0001296A" w:rsidRDefault="00E365F1" w:rsidP="00012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271C4" w:rsidRDefault="008271C4" w:rsidP="008271C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3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8271C4" w:rsidRP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6"/>
          <w:szCs w:val="6"/>
          <w:lang w:eastAsia="pt-BR"/>
        </w:rPr>
      </w:pPr>
    </w:p>
    <w:p w:rsidR="008271C4" w:rsidRPr="006139DF" w:rsidRDefault="008271C4" w:rsidP="006139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>(</w:t>
      </w:r>
      <w:r w:rsidR="006139DF">
        <w:rPr>
          <w:rFonts w:ascii="Arial" w:eastAsia="Times New Roman" w:hAnsi="Arial" w:cs="Arial"/>
          <w:spacing w:val="-2"/>
          <w:sz w:val="20"/>
          <w:szCs w:val="20"/>
          <w:lang w:eastAsia="pt-BR"/>
        </w:rPr>
        <w:t>FUVEST</w: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) </w:t>
      </w:r>
      <w:r w:rsidR="006139DF"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Sabendo-se que </w:t>
      </w:r>
      <w:r w:rsidR="006139DF" w:rsidRPr="006139DF">
        <w:rPr>
          <w:rFonts w:ascii="Arial" w:eastAsia="Times New Roman" w:hAnsi="Arial" w:cs="Arial"/>
          <w:spacing w:val="-2"/>
          <w:position w:val="-6"/>
          <w:sz w:val="20"/>
          <w:szCs w:val="20"/>
          <w:lang w:eastAsia="pt-BR"/>
        </w:rPr>
        <w:object w:dxaOrig="680" w:dyaOrig="320">
          <v:shape id="_x0000_i1062" type="#_x0000_t75" style="width:34.65pt;height:16.3pt" o:ole="">
            <v:imagedata r:id="rId87" o:title=""/>
          </v:shape>
          <o:OLEObject Type="Embed" ProgID="Equation.3" ShapeID="_x0000_i1062" DrawAspect="Content" ObjectID="_1595578995" r:id="rId88"/>
        </w:object>
      </w:r>
      <w:r w:rsidR="006139DF"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, podemos concluir que </w:t>
      </w:r>
      <w:r w:rsidR="006139DF" w:rsidRPr="006139DF">
        <w:rPr>
          <w:rFonts w:ascii="Arial" w:eastAsia="Times New Roman" w:hAnsi="Arial" w:cs="Arial"/>
          <w:spacing w:val="-2"/>
          <w:position w:val="-10"/>
          <w:sz w:val="20"/>
          <w:szCs w:val="20"/>
          <w:lang w:eastAsia="pt-BR"/>
        </w:rPr>
        <w:object w:dxaOrig="859" w:dyaOrig="340">
          <v:shape id="_x0000_i1063" type="#_x0000_t75" style="width:43.45pt;height:17pt" o:ole="">
            <v:imagedata r:id="rId89" o:title=""/>
          </v:shape>
          <o:OLEObject Type="Embed" ProgID="Equation.3" ShapeID="_x0000_i1063" DrawAspect="Content" ObjectID="_1595578996" r:id="rId90"/>
        </w:object>
      </w:r>
      <w:r w:rsidR="006139DF">
        <w:rPr>
          <w:rFonts w:ascii="Arial" w:eastAsia="Times New Roman" w:hAnsi="Arial" w:cs="Arial"/>
          <w:spacing w:val="-2"/>
          <w:position w:val="-24"/>
          <w:sz w:val="20"/>
          <w:szCs w:val="20"/>
          <w:lang w:eastAsia="pt-BR"/>
        </w:rPr>
        <w:t xml:space="preserve"> </w:t>
      </w:r>
      <w:r w:rsidR="006139DF">
        <w:rPr>
          <w:rFonts w:ascii="Arial" w:eastAsia="Times New Roman" w:hAnsi="Arial" w:cs="Arial"/>
          <w:spacing w:val="-2"/>
          <w:sz w:val="20"/>
          <w:szCs w:val="20"/>
          <w:lang w:eastAsia="pt-BR"/>
        </w:rPr>
        <w:t>é igual a:</w:t>
      </w:r>
    </w:p>
    <w:p w:rsidR="008271C4" w:rsidRP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6"/>
          <w:szCs w:val="6"/>
          <w:lang w:eastAsia="pt-BR"/>
        </w:rPr>
      </w:pPr>
    </w:p>
    <w:p w:rsidR="008271C4" w:rsidRP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a) </w:t>
      </w:r>
      <w:r w:rsidR="006139DF" w:rsidRPr="006139DF">
        <w:rPr>
          <w:rFonts w:ascii="Arial" w:eastAsia="Times New Roman" w:hAnsi="Arial" w:cs="Arial"/>
          <w:spacing w:val="-2"/>
          <w:position w:val="-28"/>
          <w:sz w:val="20"/>
          <w:szCs w:val="20"/>
          <w:lang w:eastAsia="pt-BR"/>
        </w:rPr>
        <w:object w:dxaOrig="279" w:dyaOrig="660">
          <v:shape id="_x0000_i1064" type="#_x0000_t75" style="width:14.25pt;height:33.3pt" o:ole="">
            <v:imagedata r:id="rId91" o:title=""/>
          </v:shape>
          <o:OLEObject Type="Embed" ProgID="Equation.3" ShapeID="_x0000_i1064" DrawAspect="Content" ObjectID="_1595578997" r:id="rId92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  </w:t>
      </w:r>
      <w:r w:rsidRPr="00B56ED8">
        <w:rPr>
          <w:rFonts w:ascii="Arial" w:eastAsia="Times New Roman" w:hAnsi="Arial" w:cs="Arial"/>
          <w:spacing w:val="-2"/>
          <w:sz w:val="20"/>
          <w:szCs w:val="20"/>
          <w:lang w:eastAsia="pt-BR"/>
        </w:rPr>
        <w:t>b)</w: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</w:t>
      </w:r>
      <w:r w:rsidR="006139DF" w:rsidRPr="006139DF">
        <w:rPr>
          <w:rFonts w:ascii="Arial" w:eastAsia="Times New Roman" w:hAnsi="Arial" w:cs="Arial"/>
          <w:spacing w:val="-2"/>
          <w:position w:val="-10"/>
          <w:sz w:val="20"/>
          <w:szCs w:val="20"/>
          <w:lang w:eastAsia="pt-BR"/>
        </w:rPr>
        <w:object w:dxaOrig="360" w:dyaOrig="320">
          <v:shape id="_x0000_i1065" type="#_x0000_t75" style="width:18.35pt;height:16.3pt" o:ole="">
            <v:imagedata r:id="rId93" o:title=""/>
          </v:shape>
          <o:OLEObject Type="Embed" ProgID="Equation.3" ShapeID="_x0000_i1065" DrawAspect="Content" ObjectID="_1595578998" r:id="rId94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       c) </w:t>
      </w:r>
      <w:r w:rsidR="006139DF" w:rsidRPr="006139DF">
        <w:rPr>
          <w:rFonts w:ascii="Arial" w:eastAsia="Times New Roman" w:hAnsi="Arial" w:cs="Arial"/>
          <w:spacing w:val="-2"/>
          <w:position w:val="-10"/>
          <w:sz w:val="20"/>
          <w:szCs w:val="20"/>
          <w:lang w:eastAsia="pt-BR"/>
        </w:rPr>
        <w:object w:dxaOrig="660" w:dyaOrig="360">
          <v:shape id="_x0000_i1066" type="#_x0000_t75" style="width:32.6pt;height:18.35pt" o:ole="">
            <v:imagedata r:id="rId95" o:title=""/>
          </v:shape>
          <o:OLEObject Type="Embed" ProgID="Equation.3" ShapeID="_x0000_i1066" DrawAspect="Content" ObjectID="_1595578999" r:id="rId96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d) </w:t>
      </w:r>
      <w:r w:rsidR="006139DF" w:rsidRPr="006139DF">
        <w:rPr>
          <w:rFonts w:ascii="Arial" w:eastAsia="Times New Roman" w:hAnsi="Arial" w:cs="Arial"/>
          <w:spacing w:val="-2"/>
          <w:position w:val="-10"/>
          <w:sz w:val="20"/>
          <w:szCs w:val="20"/>
          <w:lang w:eastAsia="pt-BR"/>
        </w:rPr>
        <w:object w:dxaOrig="700" w:dyaOrig="320">
          <v:shape id="_x0000_i1067" type="#_x0000_t75" style="width:34.65pt;height:16.3pt" o:ole="">
            <v:imagedata r:id="rId97" o:title=""/>
          </v:shape>
          <o:OLEObject Type="Embed" ProgID="Equation.3" ShapeID="_x0000_i1067" DrawAspect="Content" ObjectID="_1595579000" r:id="rId98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   </w:t>
      </w:r>
      <w:r w:rsidRPr="00A14BE5">
        <w:rPr>
          <w:rFonts w:ascii="Arial" w:eastAsia="Times New Roman" w:hAnsi="Arial" w:cs="Arial"/>
          <w:spacing w:val="-2"/>
          <w:sz w:val="20"/>
          <w:szCs w:val="20"/>
          <w:lang w:eastAsia="pt-BR"/>
        </w:rPr>
        <w:t>e)</w: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</w:t>
      </w:r>
      <w:r w:rsidR="006139DF" w:rsidRPr="006139DF">
        <w:rPr>
          <w:rFonts w:ascii="Arial" w:eastAsia="Times New Roman" w:hAnsi="Arial" w:cs="Arial"/>
          <w:spacing w:val="-2"/>
          <w:position w:val="-28"/>
          <w:sz w:val="20"/>
          <w:szCs w:val="20"/>
          <w:lang w:eastAsia="pt-BR"/>
        </w:rPr>
        <w:object w:dxaOrig="740" w:dyaOrig="660">
          <v:shape id="_x0000_i1068" type="#_x0000_t75" style="width:38.05pt;height:33.3pt" o:ole="">
            <v:imagedata r:id="rId99" o:title=""/>
          </v:shape>
          <o:OLEObject Type="Embed" ProgID="Equation.3" ShapeID="_x0000_i1068" DrawAspect="Content" ObjectID="_1595579001" r:id="rId100"/>
        </w:object>
      </w:r>
    </w:p>
    <w:p w:rsidR="00B56ED8" w:rsidRDefault="00B56ED8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4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4F0BF5" w:rsidRPr="004F0BF5" w:rsidRDefault="004F0BF5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Default="005D490A" w:rsidP="004F0B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F0BF5">
        <w:rPr>
          <w:rFonts w:ascii="Arial" w:hAnsi="Arial" w:cs="Arial"/>
          <w:sz w:val="20"/>
          <w:szCs w:val="20"/>
        </w:rPr>
        <w:t>FUVEST</w:t>
      </w:r>
      <w:r>
        <w:rPr>
          <w:rFonts w:ascii="Arial" w:hAnsi="Arial" w:cs="Arial"/>
          <w:sz w:val="20"/>
          <w:szCs w:val="20"/>
        </w:rPr>
        <w:t xml:space="preserve">) </w:t>
      </w:r>
      <w:r w:rsidR="004F0BF5">
        <w:rPr>
          <w:rFonts w:ascii="Arial" w:hAnsi="Arial" w:cs="Arial"/>
          <w:sz w:val="20"/>
          <w:szCs w:val="20"/>
        </w:rPr>
        <w:t xml:space="preserve">Biólogos afirmam que </w:t>
      </w:r>
      <w:proofErr w:type="gramStart"/>
      <w:r w:rsidR="004F0BF5">
        <w:rPr>
          <w:rFonts w:ascii="Arial" w:hAnsi="Arial" w:cs="Arial"/>
          <w:sz w:val="20"/>
          <w:szCs w:val="20"/>
        </w:rPr>
        <w:t>sob condições</w:t>
      </w:r>
      <w:proofErr w:type="gramEnd"/>
      <w:r w:rsidR="004F0BF5">
        <w:rPr>
          <w:rFonts w:ascii="Arial" w:hAnsi="Arial" w:cs="Arial"/>
          <w:sz w:val="20"/>
          <w:szCs w:val="20"/>
        </w:rPr>
        <w:t xml:space="preserve"> ideais, o número de bactérias numa cultura cresce exponencialmente. Suponha que existam inicialmente 2 000 bactérias em certa cultura e que existirão 6 000 após 20 minutos. Quantas bactérias existirão após 1 hora?</w:t>
      </w:r>
    </w:p>
    <w:p w:rsidR="004F0BF5" w:rsidRPr="00DE03DD" w:rsidRDefault="004F0BF5" w:rsidP="004F0BF5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4F0BF5" w:rsidRDefault="004F0BF5" w:rsidP="004F0BF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3</w:t>
      </w:r>
      <w:r w:rsidR="000904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600                           b) 4</w:t>
      </w:r>
      <w:r w:rsidR="000904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000                       c) 4</w:t>
      </w:r>
      <w:r w:rsidR="0009046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800                   </w:t>
      </w:r>
      <w:r w:rsidRPr="00A14BE5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5</w:t>
      </w:r>
      <w:r w:rsidR="00090468">
        <w:rPr>
          <w:rFonts w:ascii="Arial" w:hAnsi="Arial" w:cs="Arial"/>
          <w:sz w:val="20"/>
          <w:szCs w:val="20"/>
        </w:rPr>
        <w:t>4 0</w:t>
      </w:r>
      <w:r>
        <w:rPr>
          <w:rFonts w:ascii="Arial" w:hAnsi="Arial" w:cs="Arial"/>
          <w:sz w:val="20"/>
          <w:szCs w:val="20"/>
        </w:rPr>
        <w:t>00                         e) 6</w:t>
      </w:r>
      <w:r w:rsidR="000904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000</w:t>
      </w:r>
    </w:p>
    <w:p w:rsidR="00BE0895" w:rsidRPr="008E51AD" w:rsidRDefault="00BE0895" w:rsidP="004F0BF5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4F0BF5" w:rsidRDefault="004F0BF5" w:rsidP="004F0BF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5D490A" w:rsidRPr="005D490A" w:rsidRDefault="005D490A" w:rsidP="00B33901">
      <w:pPr>
        <w:spacing w:after="0"/>
        <w:ind w:left="60"/>
        <w:jc w:val="both"/>
        <w:rPr>
          <w:rFonts w:ascii="Arial" w:hAnsi="Arial" w:cs="Arial"/>
          <w:sz w:val="6"/>
          <w:szCs w:val="6"/>
          <w:shd w:val="clear" w:color="auto" w:fill="FFFFFF"/>
        </w:rPr>
      </w:pPr>
    </w:p>
    <w:p w:rsidR="004F0BF5" w:rsidRDefault="005D490A" w:rsidP="00B33901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F0BF5">
        <w:rPr>
          <w:rFonts w:ascii="Arial" w:hAnsi="Arial" w:cs="Arial"/>
          <w:sz w:val="20"/>
          <w:szCs w:val="20"/>
        </w:rPr>
        <w:t>FUVEST</w:t>
      </w:r>
      <w:r>
        <w:rPr>
          <w:rFonts w:ascii="Arial" w:hAnsi="Arial" w:cs="Arial"/>
          <w:sz w:val="20"/>
          <w:szCs w:val="20"/>
        </w:rPr>
        <w:t>)</w:t>
      </w:r>
      <w:r w:rsidR="004F0BF5">
        <w:rPr>
          <w:rFonts w:ascii="Arial" w:hAnsi="Arial" w:cs="Arial"/>
          <w:sz w:val="20"/>
          <w:szCs w:val="20"/>
        </w:rPr>
        <w:t xml:space="preserve"> O rádio se deteriora exponencialmente. Sua meia-vida é de 1 690 anos. Quanto tempo levará</w:t>
      </w:r>
      <w:r w:rsidR="001C5F19">
        <w:rPr>
          <w:rFonts w:ascii="Arial" w:hAnsi="Arial" w:cs="Arial"/>
          <w:sz w:val="20"/>
          <w:szCs w:val="20"/>
        </w:rPr>
        <w:t>, aproximadamente,</w:t>
      </w:r>
      <w:r w:rsidR="004F0BF5">
        <w:rPr>
          <w:rFonts w:ascii="Arial" w:hAnsi="Arial" w:cs="Arial"/>
          <w:sz w:val="20"/>
          <w:szCs w:val="20"/>
        </w:rPr>
        <w:t xml:space="preserve"> para uma amostra de 50 g de rádio se reduzir a 5 g? </w:t>
      </w:r>
      <w:r w:rsidR="001C5F19">
        <w:rPr>
          <w:rFonts w:ascii="Arial" w:hAnsi="Arial" w:cs="Arial"/>
          <w:sz w:val="20"/>
          <w:szCs w:val="20"/>
        </w:rPr>
        <w:t>(</w:t>
      </w:r>
      <w:r w:rsidR="004F0BF5">
        <w:rPr>
          <w:rFonts w:ascii="Arial" w:hAnsi="Arial" w:cs="Arial"/>
          <w:sz w:val="20"/>
          <w:szCs w:val="20"/>
        </w:rPr>
        <w:t xml:space="preserve">Utilize </w:t>
      </w:r>
      <w:r w:rsidR="001C5F19" w:rsidRPr="004F0BF5">
        <w:rPr>
          <w:rFonts w:ascii="Arial" w:hAnsi="Arial" w:cs="Arial"/>
          <w:position w:val="-28"/>
          <w:sz w:val="20"/>
          <w:szCs w:val="20"/>
        </w:rPr>
        <w:object w:dxaOrig="1380" w:dyaOrig="660">
          <v:shape id="_x0000_i1069" type="#_x0000_t75" style="width:69.3pt;height:33.3pt" o:ole="">
            <v:imagedata r:id="rId101" o:title=""/>
          </v:shape>
          <o:OLEObject Type="Embed" ProgID="Equation.3" ShapeID="_x0000_i1069" DrawAspect="Content" ObjectID="_1595579002" r:id="rId102"/>
        </w:object>
      </w:r>
      <w:r w:rsidR="001C5F19">
        <w:rPr>
          <w:rFonts w:ascii="Arial" w:hAnsi="Arial" w:cs="Arial"/>
          <w:sz w:val="20"/>
          <w:szCs w:val="20"/>
        </w:rPr>
        <w:t>).</w:t>
      </w:r>
    </w:p>
    <w:p w:rsidR="001C5F19" w:rsidRPr="001C5F19" w:rsidRDefault="001C5F19" w:rsidP="00B33901">
      <w:pPr>
        <w:spacing w:after="0"/>
        <w:ind w:left="60"/>
        <w:jc w:val="both"/>
        <w:rPr>
          <w:rFonts w:ascii="Arial" w:hAnsi="Arial" w:cs="Arial"/>
          <w:sz w:val="6"/>
          <w:szCs w:val="6"/>
        </w:rPr>
      </w:pPr>
    </w:p>
    <w:p w:rsidR="004F0BF5" w:rsidRDefault="001C5F19" w:rsidP="00B33901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4 345 anos                   </w:t>
      </w:r>
      <w:r w:rsidRPr="00A14BE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5 614 anos                 c) 6 320 anos            d) 6 600 anos               e) 6 632 anos</w:t>
      </w:r>
    </w:p>
    <w:p w:rsidR="0094137D" w:rsidRPr="00336285" w:rsidRDefault="0094137D" w:rsidP="00A14BE5">
      <w:pPr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</w:p>
    <w:p w:rsidR="00336285" w:rsidRPr="00336285" w:rsidRDefault="00336285" w:rsidP="00A14BE5">
      <w:pPr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</w:p>
    <w:p w:rsidR="00645509" w:rsidRDefault="00303738" w:rsidP="0064550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6</w:t>
      </w:r>
      <w:r w:rsidR="00645509"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645509" w:rsidRPr="00303738" w:rsidRDefault="00645509" w:rsidP="001C5F19">
      <w:pPr>
        <w:tabs>
          <w:tab w:val="right" w:pos="9781"/>
        </w:tabs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303738" w:rsidRDefault="0001296A" w:rsidP="00303738">
      <w:pPr>
        <w:tabs>
          <w:tab w:val="right" w:pos="978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 wp14:anchorId="0C64462C" wp14:editId="7DE4B4BC">
            <wp:simplePos x="0" y="0"/>
            <wp:positionH relativeFrom="column">
              <wp:posOffset>4342765</wp:posOffset>
            </wp:positionH>
            <wp:positionV relativeFrom="paragraph">
              <wp:posOffset>436245</wp:posOffset>
            </wp:positionV>
            <wp:extent cx="2124075" cy="1647190"/>
            <wp:effectExtent l="19050" t="19050" r="28575" b="10160"/>
            <wp:wrapThrough wrapText="bothSides">
              <wp:wrapPolygon edited="0">
                <wp:start x="-194" y="-250"/>
                <wp:lineTo x="-194" y="21483"/>
                <wp:lineTo x="21697" y="21483"/>
                <wp:lineTo x="21697" y="-250"/>
                <wp:lineTo x="-194" y="-25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47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 xml:space="preserve">(PISM) Na figura a seguir, encontram-se representados o gráfico da função </w:t>
      </w:r>
      <w:r w:rsidR="00645509" w:rsidRPr="00645509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480" w:dyaOrig="340">
          <v:shape id="_x0000_i1070" type="#_x0000_t75" style="width:74.05pt;height:17pt" o:ole="">
            <v:imagedata r:id="rId104" o:title=""/>
          </v:shape>
          <o:OLEObject Type="Embed" ProgID="Equation.3" ShapeID="_x0000_i1070" DrawAspect="Content" ObjectID="_1595579003" r:id="rId105"/>
        </w:object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 xml:space="preserve">, definida por </w:t>
      </w:r>
      <w:r w:rsidR="00645509" w:rsidRPr="00645509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359" w:dyaOrig="340">
          <v:shape id="_x0000_i1071" type="#_x0000_t75" style="width:67.9pt;height:17pt" o:ole="">
            <v:imagedata r:id="rId106" o:title=""/>
          </v:shape>
          <o:OLEObject Type="Embed" ProgID="Equation.3" ShapeID="_x0000_i1071" DrawAspect="Content" ObjectID="_1595579004" r:id="rId107"/>
        </w:object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 xml:space="preserve">, e o polígono ABCD. Os pontos A, C e D estão sobre o gráfico de </w:t>
      </w:r>
      <w:r w:rsidR="00645509">
        <w:rPr>
          <w:rFonts w:ascii="Arial" w:eastAsia="Times New Roman" w:hAnsi="Arial" w:cs="Arial"/>
          <w:b/>
          <w:sz w:val="20"/>
          <w:szCs w:val="20"/>
          <w:lang w:eastAsia="pt-BR"/>
        </w:rPr>
        <w:t>f</w:t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 xml:space="preserve">. Os pontos A e B estão sobre o eixo das abscissas. O ponto C tem ordenada </w:t>
      </w:r>
      <w:proofErr w:type="gramStart"/>
      <w:r w:rsidR="00645509">
        <w:rPr>
          <w:rFonts w:ascii="Arial" w:eastAsia="Times New Roman" w:hAnsi="Arial" w:cs="Arial"/>
          <w:sz w:val="20"/>
          <w:szCs w:val="20"/>
          <w:lang w:eastAsia="pt-BR"/>
        </w:rPr>
        <w:t>2</w:t>
      </w:r>
      <w:proofErr w:type="gramEnd"/>
      <w:r w:rsidR="00645509">
        <w:rPr>
          <w:rFonts w:ascii="Arial" w:eastAsia="Times New Roman" w:hAnsi="Arial" w:cs="Arial"/>
          <w:sz w:val="20"/>
          <w:szCs w:val="20"/>
          <w:lang w:eastAsia="pt-BR"/>
        </w:rPr>
        <w:t xml:space="preserve">, o ponto D tem abscissa 2 e </w:t>
      </w:r>
      <w:r w:rsidR="00645509" w:rsidRPr="00645509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00" w:dyaOrig="340">
          <v:shape id="_x0000_i1072" type="#_x0000_t75" style="width:19.7pt;height:17pt" o:ole="">
            <v:imagedata r:id="rId108" o:title=""/>
          </v:shape>
          <o:OLEObject Type="Embed" ProgID="Equation.3" ShapeID="_x0000_i1072" DrawAspect="Content" ObjectID="_1595579005" r:id="rId109"/>
        </w:object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 xml:space="preserve"> é perpendicular ao eixo das a</w:t>
      </w:r>
      <w:r w:rsidR="00303738">
        <w:rPr>
          <w:rFonts w:ascii="Arial" w:eastAsia="Times New Roman" w:hAnsi="Arial" w:cs="Arial"/>
          <w:sz w:val="20"/>
          <w:szCs w:val="20"/>
          <w:lang w:eastAsia="pt-BR"/>
        </w:rPr>
        <w:t>b</w:t>
      </w:r>
      <w:r w:rsidR="00645509">
        <w:rPr>
          <w:rFonts w:ascii="Arial" w:eastAsia="Times New Roman" w:hAnsi="Arial" w:cs="Arial"/>
          <w:sz w:val="20"/>
          <w:szCs w:val="20"/>
          <w:lang w:eastAsia="pt-BR"/>
        </w:rPr>
        <w:t>scissas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03738">
        <w:rPr>
          <w:rFonts w:ascii="Arial" w:eastAsia="Times New Roman" w:hAnsi="Arial" w:cs="Arial"/>
          <w:sz w:val="20"/>
          <w:szCs w:val="20"/>
          <w:lang w:eastAsia="pt-BR"/>
        </w:rPr>
        <w:t>Sabendo que os eixos estão graduados em centímetros, a área do polígono ABCD é:</w:t>
      </w:r>
    </w:p>
    <w:p w:rsidR="00303738" w:rsidRDefault="00303738" w:rsidP="00303738">
      <w:pPr>
        <w:tabs>
          <w:tab w:val="right" w:pos="978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03738" w:rsidRPr="00303738" w:rsidRDefault="00303738" w:rsidP="00303738">
      <w:pPr>
        <w:tabs>
          <w:tab w:val="right" w:pos="978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) 2,5 c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b)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c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</w:t>
      </w:r>
      <w:r w:rsidRPr="0001296A">
        <w:rPr>
          <w:rFonts w:ascii="Arial" w:eastAsia="Times New Roman" w:hAnsi="Arial" w:cs="Arial"/>
          <w:sz w:val="20"/>
          <w:szCs w:val="20"/>
          <w:lang w:eastAsia="pt-BR"/>
        </w:rPr>
        <w:t>c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3,5 c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d) 4 c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e) 4,5 c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</w:t>
      </w:r>
    </w:p>
    <w:p w:rsidR="00303738" w:rsidRDefault="00303738" w:rsidP="00303738">
      <w:pPr>
        <w:tabs>
          <w:tab w:val="right" w:pos="978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03738" w:rsidRDefault="00303738" w:rsidP="00303738">
      <w:pPr>
        <w:tabs>
          <w:tab w:val="right" w:pos="978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45509" w:rsidRPr="00DA70D5" w:rsidRDefault="00645509" w:rsidP="00303738">
      <w:pPr>
        <w:tabs>
          <w:tab w:val="right" w:pos="9781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70D5" w:rsidRDefault="00DA70D5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39328A" w:rsidRDefault="0039328A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39328A" w:rsidRDefault="0039328A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39328A" w:rsidRDefault="0039328A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D663F2" w:rsidRDefault="00D663F2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D663F2" w:rsidRDefault="00D663F2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Pr="001A5CA4" w:rsidRDefault="001A5CA4" w:rsidP="001A5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espostas: 1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2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b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3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4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5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6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7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b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8) </w:t>
      </w:r>
      <w:proofErr w:type="gramStart"/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;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9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10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;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11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b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12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13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14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15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b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16) </w:t>
      </w:r>
      <w:r w:rsidR="00D663F2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</w:p>
    <w:sectPr w:rsidR="001A5CA4" w:rsidRPr="001A5CA4" w:rsidSect="002E29CF">
      <w:headerReference w:type="default" r:id="rId110"/>
      <w:footerReference w:type="default" r:id="rId111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AB" w:rsidRDefault="006C77AB" w:rsidP="00A0556A">
      <w:pPr>
        <w:spacing w:after="0" w:line="240" w:lineRule="auto"/>
      </w:pPr>
      <w:r>
        <w:separator/>
      </w:r>
    </w:p>
  </w:endnote>
  <w:endnote w:type="continuationSeparator" w:id="0">
    <w:p w:rsidR="006C77AB" w:rsidRDefault="006C77AB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75" w:rsidRDefault="00FB0875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FB0875" w:rsidRPr="008E66E7" w:rsidRDefault="00FB0875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31DB5D" wp14:editId="2DB961D8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875" w:rsidRPr="00A0556A" w:rsidRDefault="00FB087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BB4E74" w:rsidRPr="00BB4E7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FB0875" w:rsidRPr="00A0556A" w:rsidRDefault="00FB0875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BB4E74" w:rsidRPr="00BB4E7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B53E4" wp14:editId="4DFE230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875" w:rsidRPr="00F663C9" w:rsidRDefault="00FB0875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784849" w:rsidRPr="00F663C9" w:rsidRDefault="00784849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9937FAB" wp14:editId="1A9583B6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0875" w:rsidRDefault="00FB0875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EAA69E" wp14:editId="690702DE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875" w:rsidRPr="00F663C9" w:rsidRDefault="00FB0875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784849" w:rsidRPr="00F663C9" w:rsidRDefault="00784849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AB" w:rsidRDefault="006C77AB" w:rsidP="00A0556A">
      <w:pPr>
        <w:spacing w:after="0" w:line="240" w:lineRule="auto"/>
      </w:pPr>
      <w:r>
        <w:separator/>
      </w:r>
    </w:p>
  </w:footnote>
  <w:footnote w:type="continuationSeparator" w:id="0">
    <w:p w:rsidR="006C77AB" w:rsidRDefault="006C77AB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75" w:rsidRPr="00A0556A" w:rsidRDefault="00FB0875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8AA75" wp14:editId="123027CB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875" w:rsidRPr="00EC552A" w:rsidRDefault="00FB087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784849" w:rsidRPr="00EC552A" w:rsidRDefault="00784849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34FB1" wp14:editId="4EC514F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875" w:rsidRPr="0021253A" w:rsidRDefault="00FB087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784849" w:rsidRPr="0021253A" w:rsidRDefault="00784849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C11AA5" wp14:editId="00281585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CE403F" wp14:editId="2F837BD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E07"/>
    <w:multiLevelType w:val="hybridMultilevel"/>
    <w:tmpl w:val="8CE83DF6"/>
    <w:lvl w:ilvl="0" w:tplc="691012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2F5"/>
    <w:multiLevelType w:val="hybridMultilevel"/>
    <w:tmpl w:val="F9526F5C"/>
    <w:lvl w:ilvl="0" w:tplc="1C9CF2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361"/>
    <w:multiLevelType w:val="hybridMultilevel"/>
    <w:tmpl w:val="EACC1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379C9"/>
    <w:multiLevelType w:val="multilevel"/>
    <w:tmpl w:val="D72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1296A"/>
    <w:rsid w:val="00035136"/>
    <w:rsid w:val="00035E35"/>
    <w:rsid w:val="00040201"/>
    <w:rsid w:val="0004066C"/>
    <w:rsid w:val="00040C75"/>
    <w:rsid w:val="00043319"/>
    <w:rsid w:val="00052AC2"/>
    <w:rsid w:val="00052DFA"/>
    <w:rsid w:val="00053C80"/>
    <w:rsid w:val="00056DE1"/>
    <w:rsid w:val="00057B24"/>
    <w:rsid w:val="00062C05"/>
    <w:rsid w:val="00062F1A"/>
    <w:rsid w:val="000642D3"/>
    <w:rsid w:val="00064A55"/>
    <w:rsid w:val="0006778F"/>
    <w:rsid w:val="00070657"/>
    <w:rsid w:val="00072580"/>
    <w:rsid w:val="0007595E"/>
    <w:rsid w:val="00075A82"/>
    <w:rsid w:val="00082832"/>
    <w:rsid w:val="00090468"/>
    <w:rsid w:val="000A2CC3"/>
    <w:rsid w:val="000A2FEB"/>
    <w:rsid w:val="000A692C"/>
    <w:rsid w:val="000A7897"/>
    <w:rsid w:val="000B38B0"/>
    <w:rsid w:val="000B3C98"/>
    <w:rsid w:val="000B42ED"/>
    <w:rsid w:val="000B5444"/>
    <w:rsid w:val="000B5B2E"/>
    <w:rsid w:val="000B6FD9"/>
    <w:rsid w:val="000C00FB"/>
    <w:rsid w:val="000C0BF1"/>
    <w:rsid w:val="000C27D0"/>
    <w:rsid w:val="000C2978"/>
    <w:rsid w:val="000C71E0"/>
    <w:rsid w:val="000C74CD"/>
    <w:rsid w:val="000C786B"/>
    <w:rsid w:val="000D255C"/>
    <w:rsid w:val="000D516A"/>
    <w:rsid w:val="000E35C3"/>
    <w:rsid w:val="000E47A9"/>
    <w:rsid w:val="000E5408"/>
    <w:rsid w:val="000E6B4C"/>
    <w:rsid w:val="000F0B26"/>
    <w:rsid w:val="000F5AA3"/>
    <w:rsid w:val="00100CF8"/>
    <w:rsid w:val="00101EDA"/>
    <w:rsid w:val="00102F12"/>
    <w:rsid w:val="00103521"/>
    <w:rsid w:val="00103A46"/>
    <w:rsid w:val="00104A61"/>
    <w:rsid w:val="001056AF"/>
    <w:rsid w:val="00105C3F"/>
    <w:rsid w:val="001107FF"/>
    <w:rsid w:val="00111F8F"/>
    <w:rsid w:val="0011392A"/>
    <w:rsid w:val="0012038C"/>
    <w:rsid w:val="001223E7"/>
    <w:rsid w:val="00122844"/>
    <w:rsid w:val="00124FBE"/>
    <w:rsid w:val="00127015"/>
    <w:rsid w:val="00131220"/>
    <w:rsid w:val="00131CFD"/>
    <w:rsid w:val="00132851"/>
    <w:rsid w:val="00134369"/>
    <w:rsid w:val="0014017B"/>
    <w:rsid w:val="001401A8"/>
    <w:rsid w:val="0014045E"/>
    <w:rsid w:val="001418EE"/>
    <w:rsid w:val="00142E79"/>
    <w:rsid w:val="00142F27"/>
    <w:rsid w:val="0014310B"/>
    <w:rsid w:val="0014654B"/>
    <w:rsid w:val="001478DE"/>
    <w:rsid w:val="00152149"/>
    <w:rsid w:val="00152432"/>
    <w:rsid w:val="001549F5"/>
    <w:rsid w:val="001550AC"/>
    <w:rsid w:val="001554EF"/>
    <w:rsid w:val="00164C1D"/>
    <w:rsid w:val="00166AB6"/>
    <w:rsid w:val="0017137E"/>
    <w:rsid w:val="00174968"/>
    <w:rsid w:val="00182D6D"/>
    <w:rsid w:val="00183923"/>
    <w:rsid w:val="00184993"/>
    <w:rsid w:val="00185894"/>
    <w:rsid w:val="00191E41"/>
    <w:rsid w:val="00191FAC"/>
    <w:rsid w:val="0019433E"/>
    <w:rsid w:val="001A0CFD"/>
    <w:rsid w:val="001A5CA4"/>
    <w:rsid w:val="001A6325"/>
    <w:rsid w:val="001A79A7"/>
    <w:rsid w:val="001B18AF"/>
    <w:rsid w:val="001C07CD"/>
    <w:rsid w:val="001C11FB"/>
    <w:rsid w:val="001C18FA"/>
    <w:rsid w:val="001C4B20"/>
    <w:rsid w:val="001C5D7E"/>
    <w:rsid w:val="001C5F0C"/>
    <w:rsid w:val="001C5F19"/>
    <w:rsid w:val="001C7BCE"/>
    <w:rsid w:val="001D0DA8"/>
    <w:rsid w:val="001D340D"/>
    <w:rsid w:val="001D37F4"/>
    <w:rsid w:val="001D3F87"/>
    <w:rsid w:val="001D7B4A"/>
    <w:rsid w:val="001E1B13"/>
    <w:rsid w:val="001E3DB2"/>
    <w:rsid w:val="001E4B6F"/>
    <w:rsid w:val="001E73F8"/>
    <w:rsid w:val="001F0E7C"/>
    <w:rsid w:val="001F2CC4"/>
    <w:rsid w:val="001F343B"/>
    <w:rsid w:val="001F4535"/>
    <w:rsid w:val="001F6F9F"/>
    <w:rsid w:val="00205C98"/>
    <w:rsid w:val="00206787"/>
    <w:rsid w:val="00206969"/>
    <w:rsid w:val="00211644"/>
    <w:rsid w:val="00212B2C"/>
    <w:rsid w:val="00216C56"/>
    <w:rsid w:val="00221610"/>
    <w:rsid w:val="00227DEF"/>
    <w:rsid w:val="002301BD"/>
    <w:rsid w:val="00230B03"/>
    <w:rsid w:val="002322A9"/>
    <w:rsid w:val="00233DEC"/>
    <w:rsid w:val="00241808"/>
    <w:rsid w:val="00244CD2"/>
    <w:rsid w:val="002455A3"/>
    <w:rsid w:val="002459DB"/>
    <w:rsid w:val="00245B44"/>
    <w:rsid w:val="00246FD1"/>
    <w:rsid w:val="00253ED6"/>
    <w:rsid w:val="0025534B"/>
    <w:rsid w:val="0025602E"/>
    <w:rsid w:val="002566A9"/>
    <w:rsid w:val="00256B29"/>
    <w:rsid w:val="00256CF4"/>
    <w:rsid w:val="00260CE8"/>
    <w:rsid w:val="002613FF"/>
    <w:rsid w:val="002662C3"/>
    <w:rsid w:val="0026722D"/>
    <w:rsid w:val="002703C5"/>
    <w:rsid w:val="00271F61"/>
    <w:rsid w:val="00274A75"/>
    <w:rsid w:val="0027757A"/>
    <w:rsid w:val="002800D5"/>
    <w:rsid w:val="002822DB"/>
    <w:rsid w:val="00286EF8"/>
    <w:rsid w:val="00296747"/>
    <w:rsid w:val="0029725F"/>
    <w:rsid w:val="002A03AE"/>
    <w:rsid w:val="002A0D16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F02E6"/>
    <w:rsid w:val="002F1BC8"/>
    <w:rsid w:val="002F27DC"/>
    <w:rsid w:val="002F3481"/>
    <w:rsid w:val="002F36DE"/>
    <w:rsid w:val="002F39DA"/>
    <w:rsid w:val="00303738"/>
    <w:rsid w:val="0030497F"/>
    <w:rsid w:val="0031635A"/>
    <w:rsid w:val="00316960"/>
    <w:rsid w:val="00323B3A"/>
    <w:rsid w:val="00325B11"/>
    <w:rsid w:val="003265DE"/>
    <w:rsid w:val="003273FA"/>
    <w:rsid w:val="0033063C"/>
    <w:rsid w:val="003319B8"/>
    <w:rsid w:val="00336285"/>
    <w:rsid w:val="00340D5C"/>
    <w:rsid w:val="00341BC3"/>
    <w:rsid w:val="0034353B"/>
    <w:rsid w:val="00344A2D"/>
    <w:rsid w:val="003504BE"/>
    <w:rsid w:val="00353631"/>
    <w:rsid w:val="00356579"/>
    <w:rsid w:val="00356B20"/>
    <w:rsid w:val="00360661"/>
    <w:rsid w:val="00371D2E"/>
    <w:rsid w:val="00376E36"/>
    <w:rsid w:val="003860DD"/>
    <w:rsid w:val="00386BE4"/>
    <w:rsid w:val="00390876"/>
    <w:rsid w:val="00390A52"/>
    <w:rsid w:val="00392586"/>
    <w:rsid w:val="0039328A"/>
    <w:rsid w:val="00394A9F"/>
    <w:rsid w:val="00394B2B"/>
    <w:rsid w:val="00395141"/>
    <w:rsid w:val="003975BF"/>
    <w:rsid w:val="003A3772"/>
    <w:rsid w:val="003A774C"/>
    <w:rsid w:val="003B2894"/>
    <w:rsid w:val="003B34AF"/>
    <w:rsid w:val="003B49EA"/>
    <w:rsid w:val="003C0277"/>
    <w:rsid w:val="003C05AD"/>
    <w:rsid w:val="003C4DF0"/>
    <w:rsid w:val="003C782F"/>
    <w:rsid w:val="003D30C7"/>
    <w:rsid w:val="003D60C2"/>
    <w:rsid w:val="003E05A6"/>
    <w:rsid w:val="003E7CB1"/>
    <w:rsid w:val="003F1D27"/>
    <w:rsid w:val="003F355C"/>
    <w:rsid w:val="003F588C"/>
    <w:rsid w:val="003F599E"/>
    <w:rsid w:val="003F5C8A"/>
    <w:rsid w:val="003F6EDD"/>
    <w:rsid w:val="003F729F"/>
    <w:rsid w:val="00400829"/>
    <w:rsid w:val="00403652"/>
    <w:rsid w:val="004108E6"/>
    <w:rsid w:val="00410BE0"/>
    <w:rsid w:val="00417E7E"/>
    <w:rsid w:val="00422C49"/>
    <w:rsid w:val="00426CE9"/>
    <w:rsid w:val="00430D27"/>
    <w:rsid w:val="004312A5"/>
    <w:rsid w:val="00441B7D"/>
    <w:rsid w:val="00441EF7"/>
    <w:rsid w:val="004434AF"/>
    <w:rsid w:val="00444378"/>
    <w:rsid w:val="0044553E"/>
    <w:rsid w:val="00450AA5"/>
    <w:rsid w:val="004540D5"/>
    <w:rsid w:val="00455790"/>
    <w:rsid w:val="004577C1"/>
    <w:rsid w:val="00461BAC"/>
    <w:rsid w:val="004626E1"/>
    <w:rsid w:val="00470388"/>
    <w:rsid w:val="0047062C"/>
    <w:rsid w:val="00470BC0"/>
    <w:rsid w:val="00471650"/>
    <w:rsid w:val="00474727"/>
    <w:rsid w:val="00474F2B"/>
    <w:rsid w:val="00475C5F"/>
    <w:rsid w:val="00486110"/>
    <w:rsid w:val="00490203"/>
    <w:rsid w:val="00490E55"/>
    <w:rsid w:val="004929A3"/>
    <w:rsid w:val="004930EE"/>
    <w:rsid w:val="004A16CB"/>
    <w:rsid w:val="004A1C5C"/>
    <w:rsid w:val="004A3F83"/>
    <w:rsid w:val="004A652E"/>
    <w:rsid w:val="004B40DF"/>
    <w:rsid w:val="004C264C"/>
    <w:rsid w:val="004C3F74"/>
    <w:rsid w:val="004D0688"/>
    <w:rsid w:val="004D67D4"/>
    <w:rsid w:val="004E2518"/>
    <w:rsid w:val="004F0691"/>
    <w:rsid w:val="004F0BF5"/>
    <w:rsid w:val="004F3410"/>
    <w:rsid w:val="004F4359"/>
    <w:rsid w:val="004F5A28"/>
    <w:rsid w:val="004F5DE8"/>
    <w:rsid w:val="004F5EBD"/>
    <w:rsid w:val="005005CD"/>
    <w:rsid w:val="005010C4"/>
    <w:rsid w:val="00506308"/>
    <w:rsid w:val="00506435"/>
    <w:rsid w:val="00515269"/>
    <w:rsid w:val="0053039E"/>
    <w:rsid w:val="00535136"/>
    <w:rsid w:val="005361A2"/>
    <w:rsid w:val="00536F4A"/>
    <w:rsid w:val="005374C8"/>
    <w:rsid w:val="00541361"/>
    <w:rsid w:val="00543A71"/>
    <w:rsid w:val="005453A4"/>
    <w:rsid w:val="0055159C"/>
    <w:rsid w:val="00553051"/>
    <w:rsid w:val="00554BBC"/>
    <w:rsid w:val="00555A28"/>
    <w:rsid w:val="00560284"/>
    <w:rsid w:val="00561BE0"/>
    <w:rsid w:val="0056716B"/>
    <w:rsid w:val="00567FDF"/>
    <w:rsid w:val="00571BB1"/>
    <w:rsid w:val="005722D3"/>
    <w:rsid w:val="00581E35"/>
    <w:rsid w:val="005841EE"/>
    <w:rsid w:val="00584E42"/>
    <w:rsid w:val="00585A1C"/>
    <w:rsid w:val="00593000"/>
    <w:rsid w:val="00594D33"/>
    <w:rsid w:val="005A306A"/>
    <w:rsid w:val="005A39C0"/>
    <w:rsid w:val="005A65DD"/>
    <w:rsid w:val="005A7F59"/>
    <w:rsid w:val="005A7FDE"/>
    <w:rsid w:val="005B58D8"/>
    <w:rsid w:val="005B7ACE"/>
    <w:rsid w:val="005C293D"/>
    <w:rsid w:val="005C6D3C"/>
    <w:rsid w:val="005C7E64"/>
    <w:rsid w:val="005D1EED"/>
    <w:rsid w:val="005D490A"/>
    <w:rsid w:val="005E0A57"/>
    <w:rsid w:val="005E2BA6"/>
    <w:rsid w:val="005E7B54"/>
    <w:rsid w:val="005F1333"/>
    <w:rsid w:val="005F6548"/>
    <w:rsid w:val="00602211"/>
    <w:rsid w:val="0060245F"/>
    <w:rsid w:val="00603C20"/>
    <w:rsid w:val="00605FC7"/>
    <w:rsid w:val="00612EAC"/>
    <w:rsid w:val="006139DF"/>
    <w:rsid w:val="0061407C"/>
    <w:rsid w:val="00616664"/>
    <w:rsid w:val="00620718"/>
    <w:rsid w:val="0062417D"/>
    <w:rsid w:val="006247B5"/>
    <w:rsid w:val="00625BFD"/>
    <w:rsid w:val="00626D8E"/>
    <w:rsid w:val="0062784A"/>
    <w:rsid w:val="00627AD2"/>
    <w:rsid w:val="0063679E"/>
    <w:rsid w:val="0064046E"/>
    <w:rsid w:val="006404D4"/>
    <w:rsid w:val="00644C37"/>
    <w:rsid w:val="00645509"/>
    <w:rsid w:val="00645EB3"/>
    <w:rsid w:val="00650AD1"/>
    <w:rsid w:val="0065289F"/>
    <w:rsid w:val="006528E9"/>
    <w:rsid w:val="00652A44"/>
    <w:rsid w:val="00652C9E"/>
    <w:rsid w:val="00661CE6"/>
    <w:rsid w:val="00666FDD"/>
    <w:rsid w:val="0067005D"/>
    <w:rsid w:val="00670C16"/>
    <w:rsid w:val="00673D24"/>
    <w:rsid w:val="00673DE1"/>
    <w:rsid w:val="00674DB4"/>
    <w:rsid w:val="006767B2"/>
    <w:rsid w:val="00681764"/>
    <w:rsid w:val="00681C8B"/>
    <w:rsid w:val="00681FC3"/>
    <w:rsid w:val="00686D74"/>
    <w:rsid w:val="00691FBB"/>
    <w:rsid w:val="00692B85"/>
    <w:rsid w:val="00693498"/>
    <w:rsid w:val="00695055"/>
    <w:rsid w:val="006957EB"/>
    <w:rsid w:val="00696573"/>
    <w:rsid w:val="006A26D5"/>
    <w:rsid w:val="006A2E95"/>
    <w:rsid w:val="006A4444"/>
    <w:rsid w:val="006A57DB"/>
    <w:rsid w:val="006A6EBD"/>
    <w:rsid w:val="006B0B32"/>
    <w:rsid w:val="006B41CC"/>
    <w:rsid w:val="006B46DF"/>
    <w:rsid w:val="006C365A"/>
    <w:rsid w:val="006C5841"/>
    <w:rsid w:val="006C77AB"/>
    <w:rsid w:val="006D1784"/>
    <w:rsid w:val="006D1982"/>
    <w:rsid w:val="006D2D69"/>
    <w:rsid w:val="006D4FC5"/>
    <w:rsid w:val="006D5B77"/>
    <w:rsid w:val="006E272C"/>
    <w:rsid w:val="006E2F46"/>
    <w:rsid w:val="006F0CD4"/>
    <w:rsid w:val="006F120F"/>
    <w:rsid w:val="006F28B2"/>
    <w:rsid w:val="006F55D4"/>
    <w:rsid w:val="00706C02"/>
    <w:rsid w:val="00707B3E"/>
    <w:rsid w:val="00713204"/>
    <w:rsid w:val="00722D2C"/>
    <w:rsid w:val="00724BF9"/>
    <w:rsid w:val="00725DE5"/>
    <w:rsid w:val="007263F3"/>
    <w:rsid w:val="00734606"/>
    <w:rsid w:val="00740063"/>
    <w:rsid w:val="00744DAC"/>
    <w:rsid w:val="00746399"/>
    <w:rsid w:val="007476B7"/>
    <w:rsid w:val="00751843"/>
    <w:rsid w:val="00757006"/>
    <w:rsid w:val="0076005D"/>
    <w:rsid w:val="00761D43"/>
    <w:rsid w:val="007701A7"/>
    <w:rsid w:val="0077088D"/>
    <w:rsid w:val="00773213"/>
    <w:rsid w:val="00775499"/>
    <w:rsid w:val="007804B9"/>
    <w:rsid w:val="00780D67"/>
    <w:rsid w:val="0078178A"/>
    <w:rsid w:val="00782F7F"/>
    <w:rsid w:val="00784849"/>
    <w:rsid w:val="007864E6"/>
    <w:rsid w:val="00787EA1"/>
    <w:rsid w:val="007933E4"/>
    <w:rsid w:val="00793C18"/>
    <w:rsid w:val="0079599A"/>
    <w:rsid w:val="007A0BB3"/>
    <w:rsid w:val="007A0C30"/>
    <w:rsid w:val="007A3050"/>
    <w:rsid w:val="007A48F0"/>
    <w:rsid w:val="007A513B"/>
    <w:rsid w:val="007A5319"/>
    <w:rsid w:val="007A57AA"/>
    <w:rsid w:val="007A67B7"/>
    <w:rsid w:val="007A6949"/>
    <w:rsid w:val="007B5AA2"/>
    <w:rsid w:val="007B6B54"/>
    <w:rsid w:val="007B6E05"/>
    <w:rsid w:val="007C238E"/>
    <w:rsid w:val="007C2700"/>
    <w:rsid w:val="007C2745"/>
    <w:rsid w:val="007C3E56"/>
    <w:rsid w:val="007C452F"/>
    <w:rsid w:val="007C5CDA"/>
    <w:rsid w:val="007C6884"/>
    <w:rsid w:val="007C7CC6"/>
    <w:rsid w:val="007D0A5E"/>
    <w:rsid w:val="007D1E8E"/>
    <w:rsid w:val="007D2ED6"/>
    <w:rsid w:val="007D3EA4"/>
    <w:rsid w:val="007D7061"/>
    <w:rsid w:val="007E363B"/>
    <w:rsid w:val="007E61D8"/>
    <w:rsid w:val="007E6653"/>
    <w:rsid w:val="007E7C46"/>
    <w:rsid w:val="007F5C59"/>
    <w:rsid w:val="007F7703"/>
    <w:rsid w:val="00800C90"/>
    <w:rsid w:val="0080188A"/>
    <w:rsid w:val="00801AEA"/>
    <w:rsid w:val="00805499"/>
    <w:rsid w:val="008065FB"/>
    <w:rsid w:val="00806C96"/>
    <w:rsid w:val="00807BD7"/>
    <w:rsid w:val="00810359"/>
    <w:rsid w:val="008232EE"/>
    <w:rsid w:val="008271C4"/>
    <w:rsid w:val="0083115D"/>
    <w:rsid w:val="008319A2"/>
    <w:rsid w:val="0083218B"/>
    <w:rsid w:val="00834615"/>
    <w:rsid w:val="0083512F"/>
    <w:rsid w:val="008374AC"/>
    <w:rsid w:val="00840920"/>
    <w:rsid w:val="008426F6"/>
    <w:rsid w:val="00846128"/>
    <w:rsid w:val="00851BE4"/>
    <w:rsid w:val="00881941"/>
    <w:rsid w:val="00883217"/>
    <w:rsid w:val="00885B5E"/>
    <w:rsid w:val="00887ACC"/>
    <w:rsid w:val="0089432C"/>
    <w:rsid w:val="008950E2"/>
    <w:rsid w:val="00895AB3"/>
    <w:rsid w:val="00897156"/>
    <w:rsid w:val="00897E31"/>
    <w:rsid w:val="008A0212"/>
    <w:rsid w:val="008B451F"/>
    <w:rsid w:val="008B7041"/>
    <w:rsid w:val="008B7EF3"/>
    <w:rsid w:val="008C4FE7"/>
    <w:rsid w:val="008C613C"/>
    <w:rsid w:val="008D00C1"/>
    <w:rsid w:val="008D222C"/>
    <w:rsid w:val="008D22AC"/>
    <w:rsid w:val="008D3A69"/>
    <w:rsid w:val="008D5A7C"/>
    <w:rsid w:val="008D5DE4"/>
    <w:rsid w:val="008D7C54"/>
    <w:rsid w:val="008E0B2A"/>
    <w:rsid w:val="008E1849"/>
    <w:rsid w:val="008E37E8"/>
    <w:rsid w:val="008E41C9"/>
    <w:rsid w:val="008E51AD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6832"/>
    <w:rsid w:val="00916A2F"/>
    <w:rsid w:val="00925BA0"/>
    <w:rsid w:val="00927419"/>
    <w:rsid w:val="00927625"/>
    <w:rsid w:val="00931421"/>
    <w:rsid w:val="00933115"/>
    <w:rsid w:val="009335FE"/>
    <w:rsid w:val="0093371A"/>
    <w:rsid w:val="0094137D"/>
    <w:rsid w:val="00944CCB"/>
    <w:rsid w:val="009568DA"/>
    <w:rsid w:val="00957954"/>
    <w:rsid w:val="00972EC2"/>
    <w:rsid w:val="00973F51"/>
    <w:rsid w:val="00975459"/>
    <w:rsid w:val="0097553A"/>
    <w:rsid w:val="00977784"/>
    <w:rsid w:val="009817C2"/>
    <w:rsid w:val="009826D4"/>
    <w:rsid w:val="0098383A"/>
    <w:rsid w:val="0098421D"/>
    <w:rsid w:val="0099399C"/>
    <w:rsid w:val="009A1F92"/>
    <w:rsid w:val="009A22F9"/>
    <w:rsid w:val="009A56D3"/>
    <w:rsid w:val="009C0CB2"/>
    <w:rsid w:val="009C3BF7"/>
    <w:rsid w:val="009C538A"/>
    <w:rsid w:val="009C7181"/>
    <w:rsid w:val="009C74DE"/>
    <w:rsid w:val="009E23B3"/>
    <w:rsid w:val="009E2E69"/>
    <w:rsid w:val="009F0698"/>
    <w:rsid w:val="009F2CF1"/>
    <w:rsid w:val="009F57C1"/>
    <w:rsid w:val="009F6A63"/>
    <w:rsid w:val="009F7575"/>
    <w:rsid w:val="00A04152"/>
    <w:rsid w:val="00A0556A"/>
    <w:rsid w:val="00A070CD"/>
    <w:rsid w:val="00A10ACF"/>
    <w:rsid w:val="00A14BE5"/>
    <w:rsid w:val="00A1516F"/>
    <w:rsid w:val="00A16699"/>
    <w:rsid w:val="00A24AAD"/>
    <w:rsid w:val="00A25D2D"/>
    <w:rsid w:val="00A2728E"/>
    <w:rsid w:val="00A318AE"/>
    <w:rsid w:val="00A32E43"/>
    <w:rsid w:val="00A32FFC"/>
    <w:rsid w:val="00A3745B"/>
    <w:rsid w:val="00A41268"/>
    <w:rsid w:val="00A425CE"/>
    <w:rsid w:val="00A46416"/>
    <w:rsid w:val="00A46F3D"/>
    <w:rsid w:val="00A502AE"/>
    <w:rsid w:val="00A53FF1"/>
    <w:rsid w:val="00A621E4"/>
    <w:rsid w:val="00A649B3"/>
    <w:rsid w:val="00A7402B"/>
    <w:rsid w:val="00A74F16"/>
    <w:rsid w:val="00A75429"/>
    <w:rsid w:val="00A76EC8"/>
    <w:rsid w:val="00A77014"/>
    <w:rsid w:val="00A8000D"/>
    <w:rsid w:val="00A80673"/>
    <w:rsid w:val="00A81518"/>
    <w:rsid w:val="00A82F82"/>
    <w:rsid w:val="00A86898"/>
    <w:rsid w:val="00A91D80"/>
    <w:rsid w:val="00A927B9"/>
    <w:rsid w:val="00A96F24"/>
    <w:rsid w:val="00AA1FC6"/>
    <w:rsid w:val="00AA3CAE"/>
    <w:rsid w:val="00AA5171"/>
    <w:rsid w:val="00AA6A94"/>
    <w:rsid w:val="00AA7675"/>
    <w:rsid w:val="00AB3B5A"/>
    <w:rsid w:val="00AB3C1E"/>
    <w:rsid w:val="00AB53F3"/>
    <w:rsid w:val="00AC258C"/>
    <w:rsid w:val="00AD2198"/>
    <w:rsid w:val="00AD2622"/>
    <w:rsid w:val="00AD742B"/>
    <w:rsid w:val="00AE14B3"/>
    <w:rsid w:val="00AE2CED"/>
    <w:rsid w:val="00AE3A20"/>
    <w:rsid w:val="00AE729A"/>
    <w:rsid w:val="00AF1F6C"/>
    <w:rsid w:val="00B02F72"/>
    <w:rsid w:val="00B03499"/>
    <w:rsid w:val="00B03802"/>
    <w:rsid w:val="00B04360"/>
    <w:rsid w:val="00B06DA8"/>
    <w:rsid w:val="00B123C6"/>
    <w:rsid w:val="00B14D28"/>
    <w:rsid w:val="00B338AA"/>
    <w:rsid w:val="00B33901"/>
    <w:rsid w:val="00B35848"/>
    <w:rsid w:val="00B36B79"/>
    <w:rsid w:val="00B43D5E"/>
    <w:rsid w:val="00B455BA"/>
    <w:rsid w:val="00B47204"/>
    <w:rsid w:val="00B47E88"/>
    <w:rsid w:val="00B522A3"/>
    <w:rsid w:val="00B529A6"/>
    <w:rsid w:val="00B5307A"/>
    <w:rsid w:val="00B535A5"/>
    <w:rsid w:val="00B53CB3"/>
    <w:rsid w:val="00B53DCE"/>
    <w:rsid w:val="00B540F0"/>
    <w:rsid w:val="00B56ED8"/>
    <w:rsid w:val="00B614A2"/>
    <w:rsid w:val="00B61812"/>
    <w:rsid w:val="00B67392"/>
    <w:rsid w:val="00B6786B"/>
    <w:rsid w:val="00B70758"/>
    <w:rsid w:val="00B720FC"/>
    <w:rsid w:val="00B75134"/>
    <w:rsid w:val="00B767B8"/>
    <w:rsid w:val="00B773F0"/>
    <w:rsid w:val="00B8043E"/>
    <w:rsid w:val="00B81093"/>
    <w:rsid w:val="00B8152E"/>
    <w:rsid w:val="00B85936"/>
    <w:rsid w:val="00B87F0F"/>
    <w:rsid w:val="00B92057"/>
    <w:rsid w:val="00B9330F"/>
    <w:rsid w:val="00B9371E"/>
    <w:rsid w:val="00B953E4"/>
    <w:rsid w:val="00B962E7"/>
    <w:rsid w:val="00BA0C95"/>
    <w:rsid w:val="00BA16C2"/>
    <w:rsid w:val="00BA3D6B"/>
    <w:rsid w:val="00BA491E"/>
    <w:rsid w:val="00BB08BC"/>
    <w:rsid w:val="00BB2199"/>
    <w:rsid w:val="00BB4E74"/>
    <w:rsid w:val="00BB7D3D"/>
    <w:rsid w:val="00BC448F"/>
    <w:rsid w:val="00BC4D20"/>
    <w:rsid w:val="00BC5776"/>
    <w:rsid w:val="00BD0866"/>
    <w:rsid w:val="00BD4F4C"/>
    <w:rsid w:val="00BE0895"/>
    <w:rsid w:val="00BE3F6F"/>
    <w:rsid w:val="00BE5402"/>
    <w:rsid w:val="00BE6504"/>
    <w:rsid w:val="00BF4768"/>
    <w:rsid w:val="00BF7195"/>
    <w:rsid w:val="00BF721A"/>
    <w:rsid w:val="00BF7D04"/>
    <w:rsid w:val="00C0261D"/>
    <w:rsid w:val="00C02648"/>
    <w:rsid w:val="00C10147"/>
    <w:rsid w:val="00C10489"/>
    <w:rsid w:val="00C10F80"/>
    <w:rsid w:val="00C16D98"/>
    <w:rsid w:val="00C2263E"/>
    <w:rsid w:val="00C230A1"/>
    <w:rsid w:val="00C3221B"/>
    <w:rsid w:val="00C37AB8"/>
    <w:rsid w:val="00C40AF4"/>
    <w:rsid w:val="00C511B5"/>
    <w:rsid w:val="00C534D7"/>
    <w:rsid w:val="00C53779"/>
    <w:rsid w:val="00C53C86"/>
    <w:rsid w:val="00C550CF"/>
    <w:rsid w:val="00C554A9"/>
    <w:rsid w:val="00C57EC5"/>
    <w:rsid w:val="00C612FB"/>
    <w:rsid w:val="00C62A0F"/>
    <w:rsid w:val="00C63BD6"/>
    <w:rsid w:val="00C65DCB"/>
    <w:rsid w:val="00C661C3"/>
    <w:rsid w:val="00C70ACE"/>
    <w:rsid w:val="00C7163E"/>
    <w:rsid w:val="00C71A5D"/>
    <w:rsid w:val="00C76A70"/>
    <w:rsid w:val="00C77455"/>
    <w:rsid w:val="00C774E3"/>
    <w:rsid w:val="00C77E35"/>
    <w:rsid w:val="00C8091E"/>
    <w:rsid w:val="00C812CD"/>
    <w:rsid w:val="00C81504"/>
    <w:rsid w:val="00C912E2"/>
    <w:rsid w:val="00C91976"/>
    <w:rsid w:val="00C9261F"/>
    <w:rsid w:val="00C9672C"/>
    <w:rsid w:val="00C97CD4"/>
    <w:rsid w:val="00CA27F4"/>
    <w:rsid w:val="00CA4753"/>
    <w:rsid w:val="00CA4E01"/>
    <w:rsid w:val="00CA6ACD"/>
    <w:rsid w:val="00CB2208"/>
    <w:rsid w:val="00CB5977"/>
    <w:rsid w:val="00CB5B76"/>
    <w:rsid w:val="00CB74CC"/>
    <w:rsid w:val="00CC25A6"/>
    <w:rsid w:val="00CC7C3A"/>
    <w:rsid w:val="00CC7D35"/>
    <w:rsid w:val="00CD6920"/>
    <w:rsid w:val="00CE0828"/>
    <w:rsid w:val="00CE3AF9"/>
    <w:rsid w:val="00CE7CC7"/>
    <w:rsid w:val="00CF0030"/>
    <w:rsid w:val="00CF08EF"/>
    <w:rsid w:val="00CF165D"/>
    <w:rsid w:val="00CF26AB"/>
    <w:rsid w:val="00CF2D55"/>
    <w:rsid w:val="00CF37E2"/>
    <w:rsid w:val="00CF60DE"/>
    <w:rsid w:val="00D01067"/>
    <w:rsid w:val="00D10771"/>
    <w:rsid w:val="00D10C0A"/>
    <w:rsid w:val="00D11CE1"/>
    <w:rsid w:val="00D136BE"/>
    <w:rsid w:val="00D14256"/>
    <w:rsid w:val="00D15208"/>
    <w:rsid w:val="00D212B9"/>
    <w:rsid w:val="00D271A5"/>
    <w:rsid w:val="00D31499"/>
    <w:rsid w:val="00D33F7E"/>
    <w:rsid w:val="00D34048"/>
    <w:rsid w:val="00D37100"/>
    <w:rsid w:val="00D42381"/>
    <w:rsid w:val="00D42CA7"/>
    <w:rsid w:val="00D4725B"/>
    <w:rsid w:val="00D54CA3"/>
    <w:rsid w:val="00D56363"/>
    <w:rsid w:val="00D56F0C"/>
    <w:rsid w:val="00D64D0C"/>
    <w:rsid w:val="00D663F2"/>
    <w:rsid w:val="00D6650D"/>
    <w:rsid w:val="00D67501"/>
    <w:rsid w:val="00D7057A"/>
    <w:rsid w:val="00D727A9"/>
    <w:rsid w:val="00D80B78"/>
    <w:rsid w:val="00D82D70"/>
    <w:rsid w:val="00D8350A"/>
    <w:rsid w:val="00D87F3D"/>
    <w:rsid w:val="00D95399"/>
    <w:rsid w:val="00DA0CC0"/>
    <w:rsid w:val="00DA1032"/>
    <w:rsid w:val="00DA70D5"/>
    <w:rsid w:val="00DB4606"/>
    <w:rsid w:val="00DB4DA9"/>
    <w:rsid w:val="00DB518C"/>
    <w:rsid w:val="00DB7610"/>
    <w:rsid w:val="00DD02DD"/>
    <w:rsid w:val="00DD1296"/>
    <w:rsid w:val="00DD2F7C"/>
    <w:rsid w:val="00DD3439"/>
    <w:rsid w:val="00DD4143"/>
    <w:rsid w:val="00DD7221"/>
    <w:rsid w:val="00DD7572"/>
    <w:rsid w:val="00DE03DD"/>
    <w:rsid w:val="00DE1401"/>
    <w:rsid w:val="00DE4399"/>
    <w:rsid w:val="00DE4449"/>
    <w:rsid w:val="00DE4F7B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587"/>
    <w:rsid w:val="00E346F2"/>
    <w:rsid w:val="00E34831"/>
    <w:rsid w:val="00E365F1"/>
    <w:rsid w:val="00E37E44"/>
    <w:rsid w:val="00E410C2"/>
    <w:rsid w:val="00E42AB1"/>
    <w:rsid w:val="00E4508A"/>
    <w:rsid w:val="00E52E66"/>
    <w:rsid w:val="00E54B58"/>
    <w:rsid w:val="00E567D2"/>
    <w:rsid w:val="00E622CF"/>
    <w:rsid w:val="00E623B9"/>
    <w:rsid w:val="00E65D3C"/>
    <w:rsid w:val="00E67D19"/>
    <w:rsid w:val="00E67E11"/>
    <w:rsid w:val="00E720E9"/>
    <w:rsid w:val="00E746B6"/>
    <w:rsid w:val="00E74D71"/>
    <w:rsid w:val="00E75540"/>
    <w:rsid w:val="00E83E84"/>
    <w:rsid w:val="00E91D15"/>
    <w:rsid w:val="00E91FBC"/>
    <w:rsid w:val="00E95A13"/>
    <w:rsid w:val="00E964FE"/>
    <w:rsid w:val="00E96ED2"/>
    <w:rsid w:val="00EA0220"/>
    <w:rsid w:val="00EA0C37"/>
    <w:rsid w:val="00EA2A60"/>
    <w:rsid w:val="00EA5B26"/>
    <w:rsid w:val="00EB397F"/>
    <w:rsid w:val="00EB401D"/>
    <w:rsid w:val="00EB48DC"/>
    <w:rsid w:val="00EB4D21"/>
    <w:rsid w:val="00EB694C"/>
    <w:rsid w:val="00EC1422"/>
    <w:rsid w:val="00EC3F37"/>
    <w:rsid w:val="00EC7290"/>
    <w:rsid w:val="00ED09BA"/>
    <w:rsid w:val="00ED77D3"/>
    <w:rsid w:val="00EE131D"/>
    <w:rsid w:val="00EF162D"/>
    <w:rsid w:val="00EF25A6"/>
    <w:rsid w:val="00EF658C"/>
    <w:rsid w:val="00EF6FE4"/>
    <w:rsid w:val="00EF7AA7"/>
    <w:rsid w:val="00F044D1"/>
    <w:rsid w:val="00F0748E"/>
    <w:rsid w:val="00F1218A"/>
    <w:rsid w:val="00F1690D"/>
    <w:rsid w:val="00F169AC"/>
    <w:rsid w:val="00F22873"/>
    <w:rsid w:val="00F2419B"/>
    <w:rsid w:val="00F25E03"/>
    <w:rsid w:val="00F31088"/>
    <w:rsid w:val="00F333D2"/>
    <w:rsid w:val="00F34B87"/>
    <w:rsid w:val="00F36125"/>
    <w:rsid w:val="00F44CAF"/>
    <w:rsid w:val="00F44DD4"/>
    <w:rsid w:val="00F55F59"/>
    <w:rsid w:val="00F62C63"/>
    <w:rsid w:val="00F640E9"/>
    <w:rsid w:val="00F64E59"/>
    <w:rsid w:val="00F657DD"/>
    <w:rsid w:val="00F664B8"/>
    <w:rsid w:val="00F717EA"/>
    <w:rsid w:val="00F74199"/>
    <w:rsid w:val="00F7452D"/>
    <w:rsid w:val="00F746E2"/>
    <w:rsid w:val="00F757D3"/>
    <w:rsid w:val="00F80567"/>
    <w:rsid w:val="00F80E22"/>
    <w:rsid w:val="00F83966"/>
    <w:rsid w:val="00F94B33"/>
    <w:rsid w:val="00F95060"/>
    <w:rsid w:val="00F9670D"/>
    <w:rsid w:val="00F9723A"/>
    <w:rsid w:val="00FA1AC7"/>
    <w:rsid w:val="00FA59C3"/>
    <w:rsid w:val="00FB0875"/>
    <w:rsid w:val="00FB0A04"/>
    <w:rsid w:val="00FB5A7B"/>
    <w:rsid w:val="00FB5F1D"/>
    <w:rsid w:val="00FB7B04"/>
    <w:rsid w:val="00FC4A99"/>
    <w:rsid w:val="00FC6DE7"/>
    <w:rsid w:val="00FC7770"/>
    <w:rsid w:val="00FD28BB"/>
    <w:rsid w:val="00FD4F1E"/>
    <w:rsid w:val="00FE7653"/>
    <w:rsid w:val="00FF138F"/>
    <w:rsid w:val="00FF146A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  <w:style w:type="table" w:styleId="Tabelacomgrade">
    <w:name w:val="Table Grid"/>
    <w:basedOn w:val="Tabelanormal"/>
    <w:rsid w:val="0023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16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D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572"/>
    <w:rPr>
      <w:i/>
      <w:iCs/>
    </w:rPr>
  </w:style>
  <w:style w:type="character" w:styleId="Forte">
    <w:name w:val="Strong"/>
    <w:basedOn w:val="Fontepargpadro"/>
    <w:uiPriority w:val="22"/>
    <w:qFormat/>
    <w:rsid w:val="00DD7572"/>
    <w:rPr>
      <w:b/>
      <w:bCs/>
    </w:rPr>
  </w:style>
  <w:style w:type="character" w:customStyle="1" w:styleId="label">
    <w:name w:val="label"/>
    <w:basedOn w:val="Fontepargpadro"/>
    <w:rsid w:val="00A621E4"/>
  </w:style>
  <w:style w:type="paragraph" w:customStyle="1" w:styleId="right">
    <w:name w:val="right"/>
    <w:basedOn w:val="Normal"/>
    <w:rsid w:val="00A6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">
    <w:name w:val="mn"/>
    <w:basedOn w:val="Fontepargpadro"/>
    <w:rsid w:val="00BD0866"/>
  </w:style>
  <w:style w:type="character" w:customStyle="1" w:styleId="mi">
    <w:name w:val="mi"/>
    <w:basedOn w:val="Fontepargpadro"/>
    <w:rsid w:val="00221610"/>
  </w:style>
  <w:style w:type="character" w:customStyle="1" w:styleId="mo">
    <w:name w:val="mo"/>
    <w:basedOn w:val="Fontepargpadro"/>
    <w:rsid w:val="00221610"/>
  </w:style>
  <w:style w:type="character" w:customStyle="1" w:styleId="msqrt">
    <w:name w:val="msqrt"/>
    <w:basedOn w:val="Fontepargpadro"/>
    <w:rsid w:val="00221610"/>
  </w:style>
  <w:style w:type="paragraph" w:customStyle="1" w:styleId="Pa2">
    <w:name w:val="Pa2"/>
    <w:basedOn w:val="Normal"/>
    <w:next w:val="Normal"/>
    <w:uiPriority w:val="99"/>
    <w:rsid w:val="00681764"/>
    <w:pPr>
      <w:autoSpaceDE w:val="0"/>
      <w:autoSpaceDN w:val="0"/>
      <w:adjustRightInd w:val="0"/>
      <w:spacing w:after="0" w:line="161" w:lineRule="atLeast"/>
    </w:pPr>
    <w:rPr>
      <w:rFonts w:ascii="Arial" w:eastAsia="Calibri" w:hAnsi="Arial" w:cs="Arial"/>
      <w:sz w:val="24"/>
      <w:szCs w:val="24"/>
      <w:lang w:eastAsia="pt-BR"/>
    </w:rPr>
  </w:style>
  <w:style w:type="paragraph" w:customStyle="1" w:styleId="rtejustify">
    <w:name w:val="rtejustify"/>
    <w:basedOn w:val="Normal"/>
    <w:rsid w:val="00E3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ption">
    <w:name w:val="option"/>
    <w:basedOn w:val="Fontepargpadro"/>
    <w:rsid w:val="00E37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  <w:style w:type="table" w:styleId="Tabelacomgrade">
    <w:name w:val="Table Grid"/>
    <w:basedOn w:val="Tabelanormal"/>
    <w:rsid w:val="0023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16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D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572"/>
    <w:rPr>
      <w:i/>
      <w:iCs/>
    </w:rPr>
  </w:style>
  <w:style w:type="character" w:styleId="Forte">
    <w:name w:val="Strong"/>
    <w:basedOn w:val="Fontepargpadro"/>
    <w:uiPriority w:val="22"/>
    <w:qFormat/>
    <w:rsid w:val="00DD7572"/>
    <w:rPr>
      <w:b/>
      <w:bCs/>
    </w:rPr>
  </w:style>
  <w:style w:type="character" w:customStyle="1" w:styleId="label">
    <w:name w:val="label"/>
    <w:basedOn w:val="Fontepargpadro"/>
    <w:rsid w:val="00A621E4"/>
  </w:style>
  <w:style w:type="paragraph" w:customStyle="1" w:styleId="right">
    <w:name w:val="right"/>
    <w:basedOn w:val="Normal"/>
    <w:rsid w:val="00A6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">
    <w:name w:val="mn"/>
    <w:basedOn w:val="Fontepargpadro"/>
    <w:rsid w:val="00BD0866"/>
  </w:style>
  <w:style w:type="character" w:customStyle="1" w:styleId="mi">
    <w:name w:val="mi"/>
    <w:basedOn w:val="Fontepargpadro"/>
    <w:rsid w:val="00221610"/>
  </w:style>
  <w:style w:type="character" w:customStyle="1" w:styleId="mo">
    <w:name w:val="mo"/>
    <w:basedOn w:val="Fontepargpadro"/>
    <w:rsid w:val="00221610"/>
  </w:style>
  <w:style w:type="character" w:customStyle="1" w:styleId="msqrt">
    <w:name w:val="msqrt"/>
    <w:basedOn w:val="Fontepargpadro"/>
    <w:rsid w:val="00221610"/>
  </w:style>
  <w:style w:type="paragraph" w:customStyle="1" w:styleId="Pa2">
    <w:name w:val="Pa2"/>
    <w:basedOn w:val="Normal"/>
    <w:next w:val="Normal"/>
    <w:uiPriority w:val="99"/>
    <w:rsid w:val="00681764"/>
    <w:pPr>
      <w:autoSpaceDE w:val="0"/>
      <w:autoSpaceDN w:val="0"/>
      <w:adjustRightInd w:val="0"/>
      <w:spacing w:after="0" w:line="161" w:lineRule="atLeast"/>
    </w:pPr>
    <w:rPr>
      <w:rFonts w:ascii="Arial" w:eastAsia="Calibri" w:hAnsi="Arial" w:cs="Arial"/>
      <w:sz w:val="24"/>
      <w:szCs w:val="24"/>
      <w:lang w:eastAsia="pt-BR"/>
    </w:rPr>
  </w:style>
  <w:style w:type="paragraph" w:customStyle="1" w:styleId="rtejustify">
    <w:name w:val="rtejustify"/>
    <w:basedOn w:val="Normal"/>
    <w:rsid w:val="00E3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ption">
    <w:name w:val="option"/>
    <w:basedOn w:val="Fontepargpadro"/>
    <w:rsid w:val="00E3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0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5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3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6.bin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png"/><Relationship Id="rId108" Type="http://schemas.openxmlformats.org/officeDocument/2006/relationships/image" Target="media/image5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E48A-0EF5-463C-9909-4C9C202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8-08-12T14:34:00Z</dcterms:created>
  <dcterms:modified xsi:type="dcterms:W3CDTF">2018-08-12T14:34:00Z</dcterms:modified>
</cp:coreProperties>
</file>